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9867" w14:textId="77777777" w:rsidR="0092373F" w:rsidRDefault="00C64B44" w:rsidP="0092373F">
      <w:pPr>
        <w:jc w:val="both"/>
        <w:rPr>
          <w:rFonts w:ascii="Futura Md BT" w:hAnsi="Futura Md BT"/>
          <w:b/>
          <w:bCs/>
          <w:spacing w:val="-6"/>
          <w:sz w:val="28"/>
          <w:szCs w:val="28"/>
        </w:rPr>
      </w:pPr>
      <w:r>
        <w:rPr>
          <w:rFonts w:ascii="Futura Md BT" w:hAnsi="Futura Md BT"/>
          <w:b/>
          <w:bCs/>
          <w:spacing w:val="-6"/>
          <w:sz w:val="28"/>
          <w:szCs w:val="28"/>
        </w:rPr>
        <w:t xml:space="preserve">IL GRUPPO FS ITALIANE </w:t>
      </w:r>
      <w:r w:rsidR="0092373F">
        <w:rPr>
          <w:rFonts w:ascii="Futura Md BT" w:hAnsi="Futura Md BT"/>
          <w:b/>
          <w:bCs/>
          <w:spacing w:val="-6"/>
          <w:sz w:val="28"/>
          <w:szCs w:val="28"/>
        </w:rPr>
        <w:t>OFFICIAL SPONSOR</w:t>
      </w:r>
    </w:p>
    <w:p w14:paraId="042951AC" w14:textId="446EBAF8" w:rsidR="0092373F" w:rsidRDefault="0092373F" w:rsidP="0092373F">
      <w:pPr>
        <w:jc w:val="both"/>
      </w:pPr>
      <w:r>
        <w:rPr>
          <w:rFonts w:ascii="Futura Md BT" w:hAnsi="Futura Md BT"/>
          <w:b/>
          <w:bCs/>
          <w:spacing w:val="-6"/>
          <w:sz w:val="28"/>
          <w:szCs w:val="28"/>
        </w:rPr>
        <w:t>DI “TRAME.11 FESTIVAL DEI LIBRI SULLE MAFIE”</w:t>
      </w:r>
    </w:p>
    <w:p w14:paraId="402EDCC5" w14:textId="7B815C4B" w:rsidR="00C64B44" w:rsidRDefault="00C64B44" w:rsidP="00C64B44">
      <w:pPr>
        <w:jc w:val="both"/>
      </w:pPr>
    </w:p>
    <w:p w14:paraId="60D84EA0" w14:textId="77777777" w:rsidR="00C64B44" w:rsidRDefault="00C64B44" w:rsidP="00C64B44">
      <w:pPr>
        <w:jc w:val="both"/>
      </w:pPr>
      <w:r>
        <w:rPr>
          <w:rFonts w:ascii="Futura Md BT" w:hAnsi="Futura Md BT"/>
          <w:b/>
          <w:bCs/>
          <w:sz w:val="28"/>
          <w:szCs w:val="28"/>
        </w:rPr>
        <w:t> </w:t>
      </w:r>
    </w:p>
    <w:p w14:paraId="654D40E4" w14:textId="06A0E133" w:rsidR="00C64B44" w:rsidRDefault="00C64B44" w:rsidP="00C64B44">
      <w:pPr>
        <w:numPr>
          <w:ilvl w:val="0"/>
          <w:numId w:val="46"/>
        </w:numPr>
        <w:jc w:val="both"/>
      </w:pPr>
      <w:r>
        <w:rPr>
          <w:rFonts w:ascii="Futura Md BT" w:hAnsi="Futura Md BT"/>
          <w:b/>
          <w:bCs/>
        </w:rPr>
        <w:t xml:space="preserve">in programma in </w:t>
      </w:r>
      <w:r w:rsidR="0092373F">
        <w:rPr>
          <w:rFonts w:ascii="Futura Md BT" w:hAnsi="Futura Md BT"/>
          <w:b/>
          <w:bCs/>
        </w:rPr>
        <w:t xml:space="preserve">Calabria </w:t>
      </w:r>
      <w:r>
        <w:rPr>
          <w:rFonts w:ascii="Futura Md BT" w:hAnsi="Futura Md BT"/>
          <w:b/>
          <w:bCs/>
        </w:rPr>
        <w:t>dal</w:t>
      </w:r>
      <w:r w:rsidR="0092373F">
        <w:rPr>
          <w:rFonts w:ascii="Futura Md BT" w:hAnsi="Futura Md BT"/>
          <w:b/>
          <w:bCs/>
        </w:rPr>
        <w:t xml:space="preserve"> 22 al 26 giugno</w:t>
      </w:r>
      <w:r>
        <w:rPr>
          <w:rFonts w:ascii="Futura Md BT" w:hAnsi="Futura Md BT"/>
          <w:b/>
          <w:bCs/>
        </w:rPr>
        <w:t xml:space="preserve"> 2022</w:t>
      </w:r>
    </w:p>
    <w:p w14:paraId="5FBF52D4" w14:textId="2F6FDE2D" w:rsidR="00C64B44" w:rsidRPr="00834282" w:rsidRDefault="00C64B44" w:rsidP="00C64B44">
      <w:pPr>
        <w:pStyle w:val="Paragrafoelenco"/>
        <w:numPr>
          <w:ilvl w:val="0"/>
          <w:numId w:val="46"/>
        </w:numPr>
        <w:jc w:val="both"/>
        <w:rPr>
          <w:rFonts w:ascii="Futura Md BT" w:eastAsia="Times New Roman" w:hAnsi="Futura Md BT" w:cs="Times New Roman"/>
          <w:b/>
          <w:bCs/>
          <w:sz w:val="24"/>
          <w:szCs w:val="24"/>
          <w:lang w:eastAsia="it-IT"/>
        </w:rPr>
      </w:pPr>
      <w:r w:rsidRPr="00834282">
        <w:rPr>
          <w:rFonts w:ascii="Futura Md BT" w:eastAsia="Times New Roman" w:hAnsi="Futura Md BT" w:cs="Times New Roman"/>
          <w:b/>
          <w:bCs/>
          <w:sz w:val="24"/>
          <w:szCs w:val="24"/>
          <w:lang w:eastAsia="it-IT"/>
        </w:rPr>
        <w:t xml:space="preserve">partnership </w:t>
      </w:r>
      <w:r w:rsidR="0092373F">
        <w:rPr>
          <w:rFonts w:ascii="Futura Md BT" w:eastAsia="Times New Roman" w:hAnsi="Futura Md BT" w:cs="Times New Roman"/>
          <w:b/>
          <w:bCs/>
          <w:sz w:val="24"/>
          <w:szCs w:val="24"/>
          <w:lang w:eastAsia="it-IT"/>
        </w:rPr>
        <w:t xml:space="preserve">rafforza </w:t>
      </w:r>
      <w:r w:rsidRPr="00834282">
        <w:rPr>
          <w:rFonts w:ascii="Futura Md BT" w:eastAsia="Times New Roman" w:hAnsi="Futura Md BT" w:cs="Times New Roman"/>
          <w:b/>
          <w:bCs/>
          <w:sz w:val="24"/>
          <w:szCs w:val="24"/>
          <w:lang w:eastAsia="it-IT"/>
        </w:rPr>
        <w:t>l’impegno dell’azienda a sostegno alla cultura</w:t>
      </w:r>
      <w:r w:rsidR="0092373F">
        <w:rPr>
          <w:rFonts w:ascii="Futura Md BT" w:eastAsia="Times New Roman" w:hAnsi="Futura Md BT" w:cs="Times New Roman"/>
          <w:b/>
          <w:bCs/>
          <w:sz w:val="24"/>
          <w:szCs w:val="24"/>
          <w:lang w:eastAsia="it-IT"/>
        </w:rPr>
        <w:t xml:space="preserve"> e della valorizzazione del territorio</w:t>
      </w:r>
    </w:p>
    <w:p w14:paraId="49D96D5A" w14:textId="77777777" w:rsidR="00C64B44" w:rsidRDefault="00C64B44" w:rsidP="00C64B44">
      <w:pPr>
        <w:jc w:val="both"/>
        <w:rPr>
          <w:rFonts w:eastAsiaTheme="minorHAnsi"/>
        </w:rPr>
      </w:pPr>
      <w:r>
        <w:t> </w:t>
      </w:r>
    </w:p>
    <w:p w14:paraId="3544E379" w14:textId="3C87C864" w:rsidR="00C64B44" w:rsidRDefault="00311FC2" w:rsidP="00C64B44">
      <w:pPr>
        <w:jc w:val="both"/>
      </w:pPr>
      <w:r>
        <w:rPr>
          <w:rFonts w:ascii="Garamond" w:hAnsi="Garamond"/>
        </w:rPr>
        <w:t>Roma</w:t>
      </w:r>
      <w:r w:rsidR="00C64B44">
        <w:rPr>
          <w:rFonts w:ascii="Garamond" w:hAnsi="Garamond"/>
        </w:rPr>
        <w:t>, 2</w:t>
      </w:r>
      <w:r>
        <w:rPr>
          <w:rFonts w:ascii="Garamond" w:hAnsi="Garamond"/>
        </w:rPr>
        <w:t>6</w:t>
      </w:r>
      <w:r w:rsidR="00C64B44">
        <w:rPr>
          <w:rFonts w:ascii="Garamond" w:hAnsi="Garamond"/>
        </w:rPr>
        <w:t xml:space="preserve"> maggio 2022</w:t>
      </w:r>
    </w:p>
    <w:p w14:paraId="5516DFF3" w14:textId="20E04E92" w:rsidR="00401AA9" w:rsidRDefault="00C64B44" w:rsidP="00401AA9">
      <w:pPr>
        <w:jc w:val="both"/>
      </w:pPr>
      <w:r>
        <w:rPr>
          <w:rFonts w:ascii="Garamond" w:hAnsi="Garamond"/>
        </w:rPr>
        <w:t> </w:t>
      </w:r>
    </w:p>
    <w:p w14:paraId="18D0DE7A" w14:textId="4E81832F" w:rsidR="00311FC2" w:rsidRDefault="00401AA9" w:rsidP="00401AA9">
      <w:pPr>
        <w:jc w:val="both"/>
        <w:rPr>
          <w:rFonts w:ascii="Garamond" w:eastAsiaTheme="minorHAnsi" w:hAnsi="Garamond" w:cs="Calibri"/>
        </w:rPr>
      </w:pPr>
      <w:r w:rsidRPr="00401AA9">
        <w:rPr>
          <w:rFonts w:ascii="Garamond" w:eastAsiaTheme="minorHAnsi" w:hAnsi="Garamond" w:cs="Calibri"/>
        </w:rPr>
        <w:t xml:space="preserve">Il Gruppo FS Italiane è </w:t>
      </w:r>
      <w:r w:rsidR="00C73E8B">
        <w:rPr>
          <w:rFonts w:ascii="Garamond" w:eastAsiaTheme="minorHAnsi" w:hAnsi="Garamond" w:cs="Calibri"/>
        </w:rPr>
        <w:t xml:space="preserve">Official Sponsor </w:t>
      </w:r>
      <w:r w:rsidR="00362439">
        <w:rPr>
          <w:rFonts w:ascii="Garamond" w:eastAsiaTheme="minorHAnsi" w:hAnsi="Garamond" w:cs="Calibri"/>
        </w:rPr>
        <w:t>di “T</w:t>
      </w:r>
      <w:r w:rsidR="00362439" w:rsidRPr="00362439">
        <w:rPr>
          <w:rFonts w:ascii="Garamond" w:eastAsiaTheme="minorHAnsi" w:hAnsi="Garamond" w:cs="Calibri"/>
        </w:rPr>
        <w:t>rame.11</w:t>
      </w:r>
      <w:r w:rsidR="00362439">
        <w:rPr>
          <w:rFonts w:ascii="Garamond" w:eastAsiaTheme="minorHAnsi" w:hAnsi="Garamond" w:cs="Calibri"/>
        </w:rPr>
        <w:t xml:space="preserve"> Festival dei libri sulle mafie”, in programma </w:t>
      </w:r>
      <w:r w:rsidR="00362439" w:rsidRPr="00362439">
        <w:rPr>
          <w:rFonts w:ascii="Garamond" w:eastAsiaTheme="minorHAnsi" w:hAnsi="Garamond" w:cs="Calibri"/>
        </w:rPr>
        <w:t>dal 22 al 26 giugno a Lamezia Terme</w:t>
      </w:r>
      <w:r w:rsidR="00362439">
        <w:rPr>
          <w:rFonts w:ascii="Garamond" w:eastAsiaTheme="minorHAnsi" w:hAnsi="Garamond" w:cs="Calibri"/>
        </w:rPr>
        <w:t xml:space="preserve">, in Calabria. </w:t>
      </w:r>
    </w:p>
    <w:p w14:paraId="59928894" w14:textId="658E72D3" w:rsidR="000F2C63" w:rsidRDefault="000F2C63" w:rsidP="00401AA9">
      <w:pPr>
        <w:jc w:val="both"/>
        <w:rPr>
          <w:rFonts w:ascii="Garamond" w:eastAsiaTheme="minorHAnsi" w:hAnsi="Garamond" w:cs="Calibri"/>
        </w:rPr>
      </w:pPr>
    </w:p>
    <w:p w14:paraId="0C8865E0" w14:textId="7308B5AE" w:rsidR="000F2C63" w:rsidRPr="00401AA9" w:rsidRDefault="000F2C63" w:rsidP="000F2C63">
      <w:pPr>
        <w:jc w:val="both"/>
        <w:rPr>
          <w:rFonts w:ascii="Garamond" w:eastAsiaTheme="minorHAnsi" w:hAnsi="Garamond" w:cs="Calibri"/>
        </w:rPr>
      </w:pPr>
      <w:r w:rsidRPr="00401AA9">
        <w:rPr>
          <w:rFonts w:ascii="Garamond" w:eastAsiaTheme="minorHAnsi" w:hAnsi="Garamond" w:cs="Calibri"/>
        </w:rPr>
        <w:t xml:space="preserve">La partnership </w:t>
      </w:r>
      <w:r>
        <w:rPr>
          <w:rFonts w:ascii="Garamond" w:eastAsiaTheme="minorHAnsi" w:hAnsi="Garamond" w:cs="Calibri"/>
        </w:rPr>
        <w:t xml:space="preserve">rafforza </w:t>
      </w:r>
      <w:r w:rsidRPr="00401AA9">
        <w:rPr>
          <w:rFonts w:ascii="Garamond" w:eastAsiaTheme="minorHAnsi" w:hAnsi="Garamond" w:cs="Calibri"/>
        </w:rPr>
        <w:t xml:space="preserve">l’impegno di FS Italiane a favore del mondo della cultura </w:t>
      </w:r>
      <w:r>
        <w:rPr>
          <w:rFonts w:ascii="Garamond" w:eastAsiaTheme="minorHAnsi" w:hAnsi="Garamond" w:cs="Calibri"/>
        </w:rPr>
        <w:t xml:space="preserve">e della </w:t>
      </w:r>
      <w:r w:rsidRPr="000F2C63">
        <w:rPr>
          <w:rFonts w:ascii="Garamond" w:eastAsiaTheme="minorHAnsi" w:hAnsi="Garamond" w:cs="Calibri"/>
        </w:rPr>
        <w:t xml:space="preserve">valorizzazione del territorio, in particolare del </w:t>
      </w:r>
      <w:r>
        <w:rPr>
          <w:rFonts w:ascii="Garamond" w:eastAsiaTheme="minorHAnsi" w:hAnsi="Garamond" w:cs="Calibri"/>
        </w:rPr>
        <w:t>S</w:t>
      </w:r>
      <w:r w:rsidRPr="000F2C63">
        <w:rPr>
          <w:rFonts w:ascii="Garamond" w:eastAsiaTheme="minorHAnsi" w:hAnsi="Garamond" w:cs="Calibri"/>
        </w:rPr>
        <w:t>ud</w:t>
      </w:r>
      <w:r>
        <w:rPr>
          <w:rFonts w:ascii="Garamond" w:eastAsiaTheme="minorHAnsi" w:hAnsi="Garamond" w:cs="Calibri"/>
        </w:rPr>
        <w:t>. Il Gruppo</w:t>
      </w:r>
      <w:r w:rsidRPr="00401AA9">
        <w:rPr>
          <w:rFonts w:ascii="Garamond" w:eastAsiaTheme="minorHAnsi" w:hAnsi="Garamond" w:cs="Calibri"/>
        </w:rPr>
        <w:t xml:space="preserve">, con il nuovo piano industriale 2022-2031, gioca un ruolo chiave nel rilancio e sviluppo </w:t>
      </w:r>
      <w:r>
        <w:rPr>
          <w:rFonts w:ascii="Garamond" w:eastAsiaTheme="minorHAnsi" w:hAnsi="Garamond" w:cs="Calibri"/>
        </w:rPr>
        <w:t xml:space="preserve">del </w:t>
      </w:r>
      <w:r>
        <w:rPr>
          <w:rFonts w:ascii="Garamond" w:eastAsiaTheme="minorHAnsi" w:hAnsi="Garamond" w:cs="Calibri"/>
        </w:rPr>
        <w:t>nostro Paese</w:t>
      </w:r>
      <w:r>
        <w:rPr>
          <w:rFonts w:ascii="Garamond" w:eastAsiaTheme="minorHAnsi" w:hAnsi="Garamond" w:cs="Calibri"/>
        </w:rPr>
        <w:t xml:space="preserve"> e </w:t>
      </w:r>
      <w:r w:rsidR="003439B9">
        <w:rPr>
          <w:rFonts w:ascii="Garamond" w:eastAsiaTheme="minorHAnsi" w:hAnsi="Garamond" w:cs="Calibri"/>
        </w:rPr>
        <w:t>vuole essere</w:t>
      </w:r>
      <w:r w:rsidRPr="00401AA9">
        <w:rPr>
          <w:rFonts w:ascii="Garamond" w:eastAsiaTheme="minorHAnsi" w:hAnsi="Garamond" w:cs="Calibri"/>
        </w:rPr>
        <w:t xml:space="preserve"> protagonista di "Un Tempo Nuovo"</w:t>
      </w:r>
      <w:r w:rsidR="003439B9">
        <w:rPr>
          <w:rFonts w:ascii="Garamond" w:eastAsiaTheme="minorHAnsi" w:hAnsi="Garamond" w:cs="Calibri"/>
        </w:rPr>
        <w:t xml:space="preserve"> per </w:t>
      </w:r>
      <w:r w:rsidRPr="00401AA9">
        <w:rPr>
          <w:rFonts w:ascii="Garamond" w:eastAsiaTheme="minorHAnsi" w:hAnsi="Garamond" w:cs="Calibri"/>
        </w:rPr>
        <w:t>sottolinea</w:t>
      </w:r>
      <w:r w:rsidR="003439B9">
        <w:rPr>
          <w:rFonts w:ascii="Garamond" w:eastAsiaTheme="minorHAnsi" w:hAnsi="Garamond" w:cs="Calibri"/>
        </w:rPr>
        <w:t>re</w:t>
      </w:r>
      <w:r w:rsidRPr="00401AA9">
        <w:rPr>
          <w:rFonts w:ascii="Garamond" w:eastAsiaTheme="minorHAnsi" w:hAnsi="Garamond" w:cs="Calibri"/>
        </w:rPr>
        <w:t xml:space="preserve"> l’importanza del momento storico che stiamo vivendo,</w:t>
      </w:r>
      <w:r w:rsidR="003439B9">
        <w:rPr>
          <w:rFonts w:ascii="Garamond" w:eastAsiaTheme="minorHAnsi" w:hAnsi="Garamond" w:cs="Calibri"/>
        </w:rPr>
        <w:t xml:space="preserve"> in cui </w:t>
      </w:r>
      <w:r w:rsidR="00D6286F">
        <w:rPr>
          <w:rFonts w:ascii="Garamond" w:eastAsiaTheme="minorHAnsi" w:hAnsi="Garamond" w:cs="Calibri"/>
        </w:rPr>
        <w:t xml:space="preserve">è determinante </w:t>
      </w:r>
      <w:r w:rsidRPr="00401AA9">
        <w:rPr>
          <w:rFonts w:ascii="Garamond" w:eastAsiaTheme="minorHAnsi" w:hAnsi="Garamond" w:cs="Calibri"/>
        </w:rPr>
        <w:t>reagire e guardare con fiducia alle opportunità</w:t>
      </w:r>
      <w:r w:rsidR="003439B9">
        <w:rPr>
          <w:rFonts w:ascii="Garamond" w:eastAsiaTheme="minorHAnsi" w:hAnsi="Garamond" w:cs="Calibri"/>
        </w:rPr>
        <w:t xml:space="preserve"> </w:t>
      </w:r>
      <w:r w:rsidR="00D6286F">
        <w:rPr>
          <w:rFonts w:ascii="Garamond" w:eastAsiaTheme="minorHAnsi" w:hAnsi="Garamond" w:cs="Calibri"/>
        </w:rPr>
        <w:t>che il</w:t>
      </w:r>
      <w:r w:rsidR="003439B9">
        <w:rPr>
          <w:rFonts w:ascii="Garamond" w:eastAsiaTheme="minorHAnsi" w:hAnsi="Garamond" w:cs="Calibri"/>
        </w:rPr>
        <w:t xml:space="preserve"> futuro</w:t>
      </w:r>
      <w:r w:rsidR="00D6286F">
        <w:rPr>
          <w:rFonts w:ascii="Garamond" w:eastAsiaTheme="minorHAnsi" w:hAnsi="Garamond" w:cs="Calibri"/>
        </w:rPr>
        <w:t xml:space="preserve"> riserva.</w:t>
      </w:r>
    </w:p>
    <w:p w14:paraId="67B8FA58" w14:textId="77777777" w:rsidR="000F2C63" w:rsidRPr="00401AA9" w:rsidRDefault="000F2C63" w:rsidP="000F2C63">
      <w:pPr>
        <w:jc w:val="both"/>
        <w:rPr>
          <w:rFonts w:ascii="Garamond" w:eastAsiaTheme="minorHAnsi" w:hAnsi="Garamond" w:cs="Calibri"/>
        </w:rPr>
      </w:pPr>
      <w:r w:rsidRPr="00401AA9">
        <w:rPr>
          <w:rFonts w:ascii="Garamond" w:eastAsiaTheme="minorHAnsi" w:hAnsi="Garamond" w:cs="Calibri"/>
        </w:rPr>
        <w:t xml:space="preserve"> </w:t>
      </w:r>
    </w:p>
    <w:p w14:paraId="2526A798" w14:textId="505FC065" w:rsidR="001C1C30" w:rsidRDefault="001C1C30" w:rsidP="001C1C30">
      <w:pPr>
        <w:jc w:val="both"/>
        <w:rPr>
          <w:rStyle w:val="eop"/>
          <w:rFonts w:ascii="Garamond" w:hAnsi="Garamond"/>
          <w:color w:val="000000"/>
          <w:shd w:val="clear" w:color="auto" w:fill="FFFFFF"/>
        </w:rPr>
      </w:pPr>
      <w:r>
        <w:rPr>
          <w:rStyle w:val="normaltextrun"/>
          <w:rFonts w:ascii="Garamond" w:hAnsi="Garamond"/>
          <w:color w:val="000000"/>
          <w:shd w:val="clear" w:color="auto" w:fill="FFFFFF"/>
        </w:rPr>
        <w:t>L’</w:t>
      </w:r>
      <w:r w:rsidRPr="001C1C30">
        <w:rPr>
          <w:rStyle w:val="normaltextrun"/>
          <w:rFonts w:ascii="Garamond" w:hAnsi="Garamond"/>
          <w:color w:val="000000"/>
          <w:shd w:val="clear" w:color="auto" w:fill="FFFFFF"/>
        </w:rPr>
        <w:t>impegno nella tutela della legalità e della sicurezza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 sono</w:t>
      </w:r>
      <w:r w:rsidRPr="001C1C30">
        <w:rPr>
          <w:rStyle w:val="normaltextrun"/>
          <w:rFonts w:ascii="Garamond" w:hAnsi="Garamond"/>
          <w:color w:val="000000"/>
          <w:shd w:val="clear" w:color="auto" w:fill="FFFFFF"/>
        </w:rPr>
        <w:t xml:space="preserve"> principi fondanti dell’identità sociale e industriale di Ferrovie dello Stato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. Il Gruppo ha da poco sottoscritto un protocollo d’intesa con l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’Arma dei Carabinieri finalizzato ad avviare una collaborazione duratura e strutturata a tutela della legalità, del contrasto alle infiltrazioni criminali e della sicurezza nei luoghi di lavoro e nei cantieri delle opere infrastrutturali gestite dal Gruppo. </w:t>
      </w:r>
      <w:r>
        <w:rPr>
          <w:rStyle w:val="eop"/>
          <w:rFonts w:ascii="Garamond" w:hAnsi="Garamond"/>
          <w:color w:val="000000"/>
          <w:shd w:val="clear" w:color="auto" w:fill="FFFFFF"/>
        </w:rPr>
        <w:t> </w:t>
      </w:r>
    </w:p>
    <w:p w14:paraId="41E23917" w14:textId="1EB4FECD" w:rsidR="001C1C30" w:rsidRDefault="001C1C30" w:rsidP="001C1C30">
      <w:pPr>
        <w:jc w:val="both"/>
        <w:rPr>
          <w:rStyle w:val="eop"/>
          <w:rFonts w:ascii="Garamond" w:hAnsi="Garamond"/>
          <w:color w:val="000000"/>
          <w:shd w:val="clear" w:color="auto" w:fill="FFFFFF"/>
        </w:rPr>
      </w:pPr>
    </w:p>
    <w:p w14:paraId="29552AA2" w14:textId="0C84BF11" w:rsidR="001C1C30" w:rsidRDefault="0092373F" w:rsidP="001C1C30">
      <w:pPr>
        <w:jc w:val="both"/>
        <w:rPr>
          <w:rFonts w:ascii="Garamond" w:eastAsiaTheme="minorHAnsi" w:hAnsi="Garamond" w:cs="Calibri"/>
        </w:rPr>
      </w:pPr>
      <w:r>
        <w:rPr>
          <w:rFonts w:ascii="Garamond" w:eastAsiaTheme="minorHAnsi" w:hAnsi="Garamond" w:cs="Calibri"/>
        </w:rPr>
        <w:t xml:space="preserve">In questo quadro s’inserisce l’accordo con </w:t>
      </w:r>
      <w:r w:rsidR="00D6286F">
        <w:rPr>
          <w:rFonts w:ascii="Garamond" w:eastAsiaTheme="minorHAnsi" w:hAnsi="Garamond" w:cs="Calibri"/>
        </w:rPr>
        <w:t xml:space="preserve">“Trame.11 </w:t>
      </w:r>
      <w:r w:rsidR="001C1C30">
        <w:rPr>
          <w:rFonts w:ascii="Garamond" w:eastAsiaTheme="minorHAnsi" w:hAnsi="Garamond" w:cs="Calibri"/>
        </w:rPr>
        <w:t>F</w:t>
      </w:r>
      <w:r w:rsidR="001C1C30" w:rsidRPr="003439B9">
        <w:rPr>
          <w:rFonts w:ascii="Garamond" w:eastAsiaTheme="minorHAnsi" w:hAnsi="Garamond" w:cs="Calibri"/>
        </w:rPr>
        <w:t>estival</w:t>
      </w:r>
      <w:r w:rsidR="00D6286F">
        <w:rPr>
          <w:rFonts w:ascii="Garamond" w:eastAsiaTheme="minorHAnsi" w:hAnsi="Garamond" w:cs="Calibri"/>
        </w:rPr>
        <w:t>”</w:t>
      </w:r>
      <w:r>
        <w:rPr>
          <w:rFonts w:ascii="Garamond" w:eastAsiaTheme="minorHAnsi" w:hAnsi="Garamond" w:cs="Calibri"/>
        </w:rPr>
        <w:t>:</w:t>
      </w:r>
      <w:r w:rsidR="001C1C30" w:rsidRPr="003439B9">
        <w:rPr>
          <w:rFonts w:ascii="Garamond" w:eastAsiaTheme="minorHAnsi" w:hAnsi="Garamond" w:cs="Calibri"/>
        </w:rPr>
        <w:t xml:space="preserve"> appuntamento consolidato</w:t>
      </w:r>
      <w:r>
        <w:rPr>
          <w:rFonts w:ascii="Garamond" w:eastAsiaTheme="minorHAnsi" w:hAnsi="Garamond" w:cs="Calibri"/>
        </w:rPr>
        <w:t>,</w:t>
      </w:r>
      <w:r w:rsidR="001C1C30" w:rsidRPr="003439B9">
        <w:rPr>
          <w:rFonts w:ascii="Garamond" w:eastAsiaTheme="minorHAnsi" w:hAnsi="Garamond" w:cs="Calibri"/>
        </w:rPr>
        <w:t xml:space="preserve"> in un territorio che </w:t>
      </w:r>
      <w:r w:rsidR="001C1C30">
        <w:rPr>
          <w:rFonts w:ascii="Garamond" w:eastAsiaTheme="minorHAnsi" w:hAnsi="Garamond" w:cs="Calibri"/>
        </w:rPr>
        <w:t>è stato messo a dura prova dalle organizzazioni criminali</w:t>
      </w:r>
      <w:r>
        <w:rPr>
          <w:rFonts w:ascii="Garamond" w:eastAsiaTheme="minorHAnsi" w:hAnsi="Garamond" w:cs="Calibri"/>
        </w:rPr>
        <w:t xml:space="preserve">, in cui si alternano </w:t>
      </w:r>
      <w:r w:rsidR="001C1C30" w:rsidRPr="003439B9">
        <w:rPr>
          <w:rFonts w:ascii="Garamond" w:eastAsiaTheme="minorHAnsi" w:hAnsi="Garamond" w:cs="Calibri"/>
        </w:rPr>
        <w:t xml:space="preserve">dibattiti, </w:t>
      </w:r>
      <w:r>
        <w:rPr>
          <w:rFonts w:ascii="Garamond" w:eastAsiaTheme="minorHAnsi" w:hAnsi="Garamond" w:cs="Calibri"/>
        </w:rPr>
        <w:t xml:space="preserve">presentazioni di </w:t>
      </w:r>
      <w:r w:rsidR="001C1C30" w:rsidRPr="003439B9">
        <w:rPr>
          <w:rFonts w:ascii="Garamond" w:eastAsiaTheme="minorHAnsi" w:hAnsi="Garamond" w:cs="Calibri"/>
        </w:rPr>
        <w:t xml:space="preserve">libri e </w:t>
      </w:r>
      <w:r>
        <w:rPr>
          <w:rFonts w:ascii="Garamond" w:eastAsiaTheme="minorHAnsi" w:hAnsi="Garamond" w:cs="Calibri"/>
        </w:rPr>
        <w:t xml:space="preserve">testimonianze dei </w:t>
      </w:r>
      <w:r w:rsidR="001C1C30" w:rsidRPr="003439B9">
        <w:rPr>
          <w:rFonts w:ascii="Garamond" w:eastAsiaTheme="minorHAnsi" w:hAnsi="Garamond" w:cs="Calibri"/>
        </w:rPr>
        <w:t>protagonisti dell’antimafia degli ultimi tre decenni</w:t>
      </w:r>
      <w:r>
        <w:rPr>
          <w:rFonts w:ascii="Garamond" w:eastAsiaTheme="minorHAnsi" w:hAnsi="Garamond" w:cs="Calibri"/>
        </w:rPr>
        <w:t>.</w:t>
      </w:r>
      <w:r w:rsidR="001C1C30" w:rsidRPr="003439B9">
        <w:rPr>
          <w:rFonts w:ascii="Garamond" w:eastAsiaTheme="minorHAnsi" w:hAnsi="Garamond" w:cs="Calibri"/>
        </w:rPr>
        <w:t xml:space="preserve"> </w:t>
      </w:r>
      <w:r>
        <w:rPr>
          <w:rFonts w:ascii="Garamond" w:eastAsiaTheme="minorHAnsi" w:hAnsi="Garamond" w:cs="Calibri"/>
        </w:rPr>
        <w:t xml:space="preserve">L’edizione del 2022 </w:t>
      </w:r>
      <w:r w:rsidR="001C1C30" w:rsidRPr="003439B9">
        <w:rPr>
          <w:rFonts w:ascii="Garamond" w:eastAsiaTheme="minorHAnsi" w:hAnsi="Garamond" w:cs="Calibri"/>
        </w:rPr>
        <w:t>si inserisce in un momento cruciale della storia d’Italia: il trentesimo anniversario delle stragi terroristiche-mafiose in cui persero la vita i magistrati Giovanni Falcone</w:t>
      </w:r>
      <w:r w:rsidR="001C1C30">
        <w:rPr>
          <w:rFonts w:ascii="Garamond" w:eastAsiaTheme="minorHAnsi" w:hAnsi="Garamond" w:cs="Calibri"/>
        </w:rPr>
        <w:t xml:space="preserve">, </w:t>
      </w:r>
      <w:r w:rsidR="001C1C30" w:rsidRPr="003439B9">
        <w:rPr>
          <w:rFonts w:ascii="Garamond" w:eastAsiaTheme="minorHAnsi" w:hAnsi="Garamond" w:cs="Calibri"/>
        </w:rPr>
        <w:t>Paolo Borsellino</w:t>
      </w:r>
      <w:r w:rsidR="001C1C30">
        <w:rPr>
          <w:rFonts w:ascii="Garamond" w:eastAsiaTheme="minorHAnsi" w:hAnsi="Garamond" w:cs="Calibri"/>
        </w:rPr>
        <w:t xml:space="preserve">, Francesca Morvillo e gli agenti delle scorte. </w:t>
      </w:r>
    </w:p>
    <w:p w14:paraId="4849F1C9" w14:textId="77777777" w:rsidR="001C1C30" w:rsidRPr="00401AA9" w:rsidRDefault="001C1C30" w:rsidP="001C1C30">
      <w:pPr>
        <w:jc w:val="both"/>
        <w:rPr>
          <w:rFonts w:ascii="Garamond" w:eastAsiaTheme="minorHAnsi" w:hAnsi="Garamond" w:cs="Calibri"/>
        </w:rPr>
      </w:pPr>
    </w:p>
    <w:p w14:paraId="4B25A0CD" w14:textId="20B96A7B" w:rsidR="001A29DD" w:rsidRPr="00401AA9" w:rsidRDefault="000F2C63" w:rsidP="0092373F">
      <w:pPr>
        <w:jc w:val="both"/>
        <w:rPr>
          <w:rFonts w:ascii="Garamond" w:eastAsiaTheme="minorHAnsi" w:hAnsi="Garamond" w:cs="Calibri"/>
        </w:rPr>
      </w:pPr>
      <w:r w:rsidRPr="00401AA9">
        <w:rPr>
          <w:rFonts w:ascii="Garamond" w:eastAsiaTheme="minorHAnsi" w:hAnsi="Garamond" w:cs="Calibri"/>
        </w:rPr>
        <w:t>Con più di 82mila dipendenti, oltre 10mila treni ogni giorno, 1 miliardo di presenze annuali su treni e bus e 45 milioni di tonnellate di merci all’anno, Ferrovie dello Stato Italiane è leader nel trasporto passeggeri e merci su ferro</w:t>
      </w:r>
      <w:r w:rsidR="001C1C30">
        <w:rPr>
          <w:rFonts w:ascii="Garamond" w:eastAsiaTheme="minorHAnsi" w:hAnsi="Garamond" w:cs="Calibri"/>
        </w:rPr>
        <w:t xml:space="preserve">. </w:t>
      </w:r>
      <w:r w:rsidRPr="00401AA9">
        <w:rPr>
          <w:rFonts w:ascii="Garamond" w:eastAsiaTheme="minorHAnsi" w:hAnsi="Garamond" w:cs="Calibri"/>
        </w:rPr>
        <w:t>Il Gruppo promuove e sostiene lo sviluppo culturale del Paese anche attraverso accordi con importanti eventi, istituzioni e Poli museali di fama internazionale, contribuendo a creare un sistema di mobilità moderno, digitalizzato e sostenibile, che garantisce la libera circolazione delle idee e favorisce la valorizzazione dei territori e delle bellezze italiane.</w:t>
      </w:r>
    </w:p>
    <w:sectPr w:rsidR="001A29DD" w:rsidRPr="00401AA9" w:rsidSect="00774F8E">
      <w:headerReference w:type="default" r:id="rId8"/>
      <w:headerReference w:type="first" r:id="rId9"/>
      <w:pgSz w:w="11906" w:h="16838" w:code="9"/>
      <w:pgMar w:top="3119" w:right="1418" w:bottom="284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A33B" w14:textId="77777777" w:rsidR="00071158" w:rsidRDefault="00071158">
      <w:r>
        <w:separator/>
      </w:r>
    </w:p>
  </w:endnote>
  <w:endnote w:type="continuationSeparator" w:id="0">
    <w:p w14:paraId="76720952" w14:textId="77777777" w:rsidR="00071158" w:rsidRDefault="0007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BA74" w14:textId="77777777" w:rsidR="00071158" w:rsidRDefault="00071158">
      <w:r>
        <w:separator/>
      </w:r>
    </w:p>
  </w:footnote>
  <w:footnote w:type="continuationSeparator" w:id="0">
    <w:p w14:paraId="25F66F73" w14:textId="77777777" w:rsidR="00071158" w:rsidRDefault="0007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DE15" w14:textId="68A98726" w:rsidR="001D29B1" w:rsidRDefault="001D29B1" w:rsidP="00B66BB3">
    <w:pPr>
      <w:pStyle w:val="Intestazione"/>
      <w:framePr w:wrap="around" w:vAnchor="page" w:hAnchor="page" w:x="10052" w:y="1310"/>
      <w:rPr>
        <w:rStyle w:val="Numeropagina"/>
        <w:rFonts w:ascii="Garamond" w:hAnsi="Garamond"/>
        <w:i/>
        <w:sz w:val="20"/>
      </w:rPr>
    </w:pPr>
    <w:r>
      <w:rPr>
        <w:rFonts w:ascii="Garamond" w:hAnsi="Garamond"/>
        <w:i/>
        <w:noProof/>
        <w:sz w:val="20"/>
      </w:rPr>
      <w:drawing>
        <wp:anchor distT="0" distB="0" distL="114300" distR="114300" simplePos="0" relativeHeight="251657216" behindDoc="0" locked="0" layoutInCell="1" allowOverlap="1" wp14:anchorId="37308BB9" wp14:editId="07777777">
          <wp:simplePos x="0" y="0"/>
          <wp:positionH relativeFrom="page">
            <wp:posOffset>980440</wp:posOffset>
          </wp:positionH>
          <wp:positionV relativeFrom="page">
            <wp:posOffset>716280</wp:posOffset>
          </wp:positionV>
          <wp:extent cx="532765" cy="36068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0002DC4" w:rsidRPr="70002DC4">
      <w:rPr>
        <w:rStyle w:val="Numeropagina"/>
        <w:rFonts w:ascii="Garamond" w:hAnsi="Garamond"/>
        <w:i/>
        <w:iCs/>
        <w:sz w:val="20"/>
        <w:szCs w:val="20"/>
      </w:rPr>
      <w:t xml:space="preserve">pag. </w:t>
    </w:r>
    <w:r w:rsidRPr="70002DC4">
      <w:rPr>
        <w:rStyle w:val="Numeropagina"/>
        <w:rFonts w:ascii="Garamond" w:hAnsi="Garamond"/>
        <w:i/>
        <w:iCs/>
        <w:sz w:val="20"/>
        <w:szCs w:val="20"/>
      </w:rPr>
      <w:fldChar w:fldCharType="begin"/>
    </w:r>
    <w:r w:rsidRPr="70002DC4">
      <w:rPr>
        <w:rStyle w:val="Numeropagina"/>
        <w:rFonts w:ascii="Garamond" w:hAnsi="Garamond"/>
        <w:i/>
        <w:iCs/>
        <w:sz w:val="20"/>
        <w:szCs w:val="20"/>
      </w:rPr>
      <w:instrText xml:space="preserve">PAGE  </w:instrText>
    </w:r>
    <w:r w:rsidRPr="70002DC4">
      <w:rPr>
        <w:rStyle w:val="Numeropagina"/>
        <w:rFonts w:ascii="Garamond" w:hAnsi="Garamond"/>
        <w:i/>
        <w:iCs/>
        <w:sz w:val="20"/>
        <w:szCs w:val="20"/>
      </w:rPr>
      <w:fldChar w:fldCharType="separate"/>
    </w:r>
    <w:r w:rsidR="00EA4068">
      <w:rPr>
        <w:rStyle w:val="Numeropagina"/>
        <w:rFonts w:ascii="Garamond" w:hAnsi="Garamond"/>
        <w:i/>
        <w:iCs/>
        <w:noProof/>
        <w:sz w:val="20"/>
        <w:szCs w:val="20"/>
      </w:rPr>
      <w:t>2</w:t>
    </w:r>
    <w:r w:rsidRPr="70002DC4">
      <w:rPr>
        <w:rStyle w:val="Numeropagina"/>
        <w:rFonts w:ascii="Garamond" w:hAnsi="Garamond"/>
        <w:i/>
        <w:iCs/>
        <w:sz w:val="20"/>
        <w:szCs w:val="20"/>
      </w:rPr>
      <w:fldChar w:fldCharType="end"/>
    </w:r>
  </w:p>
  <w:p w14:paraId="1784AB53" w14:textId="77777777" w:rsidR="001D29B1" w:rsidRDefault="001D29B1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2C7D3A" wp14:editId="07777777">
          <wp:simplePos x="0" y="0"/>
          <wp:positionH relativeFrom="page">
            <wp:posOffset>980440</wp:posOffset>
          </wp:positionH>
          <wp:positionV relativeFrom="page">
            <wp:posOffset>716280</wp:posOffset>
          </wp:positionV>
          <wp:extent cx="532765" cy="360680"/>
          <wp:effectExtent l="0" t="0" r="0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EC3F" w14:textId="77777777" w:rsidR="001D29B1" w:rsidRDefault="001D29B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4AFCB" wp14:editId="07777777">
          <wp:simplePos x="0" y="0"/>
          <wp:positionH relativeFrom="page">
            <wp:posOffset>823595</wp:posOffset>
          </wp:positionH>
          <wp:positionV relativeFrom="page">
            <wp:posOffset>720090</wp:posOffset>
          </wp:positionV>
          <wp:extent cx="1792605" cy="694690"/>
          <wp:effectExtent l="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C7BC8" wp14:editId="07777777">
              <wp:simplePos x="0" y="0"/>
              <wp:positionH relativeFrom="page">
                <wp:posOffset>4444365</wp:posOffset>
              </wp:positionH>
              <wp:positionV relativeFrom="page">
                <wp:posOffset>888365</wp:posOffset>
              </wp:positionV>
              <wp:extent cx="2319655" cy="419100"/>
              <wp:effectExtent l="0" t="254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8452F" w14:textId="77777777" w:rsidR="001D29B1" w:rsidRDefault="001D29B1" w:rsidP="00B66BB3">
                          <w:pPr>
                            <w:rPr>
                              <w:rFonts w:ascii="Futura Md BT" w:hAnsi="Futura Md B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sz w:val="3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C7B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95pt;margin-top:69.95pt;width:182.6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ZU9AEAAMo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" stroked="f">
              <v:textbox>
                <w:txbxContent>
                  <w:p w14:paraId="7928452F" w14:textId="77777777" w:rsidR="001D29B1" w:rsidRDefault="001D29B1" w:rsidP="00B66BB3">
                    <w:pPr>
                      <w:rPr>
                        <w:rFonts w:ascii="Futura Md BT" w:hAnsi="Futura Md BT"/>
                        <w:b/>
                        <w:sz w:val="32"/>
                      </w:rPr>
                    </w:pPr>
                    <w:r>
                      <w:rPr>
                        <w:rFonts w:ascii="Futura Md BT" w:hAnsi="Futura Md BT"/>
                        <w:b/>
                        <w:sz w:val="32"/>
                      </w:rPr>
                      <w:t>Comunicato Stampa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2B0"/>
    <w:multiLevelType w:val="hybridMultilevel"/>
    <w:tmpl w:val="AE9405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463A1B"/>
    <w:multiLevelType w:val="hybridMultilevel"/>
    <w:tmpl w:val="65003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01B8E"/>
    <w:multiLevelType w:val="hybridMultilevel"/>
    <w:tmpl w:val="9684DA2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724DF1"/>
    <w:multiLevelType w:val="hybridMultilevel"/>
    <w:tmpl w:val="CF5237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C442D0"/>
    <w:multiLevelType w:val="hybridMultilevel"/>
    <w:tmpl w:val="DF101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7"/>
    <w:multiLevelType w:val="hybridMultilevel"/>
    <w:tmpl w:val="87E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D6D"/>
    <w:multiLevelType w:val="hybridMultilevel"/>
    <w:tmpl w:val="5BF0A478"/>
    <w:lvl w:ilvl="0" w:tplc="8ED894B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C071F7"/>
    <w:multiLevelType w:val="multilevel"/>
    <w:tmpl w:val="A906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86641B"/>
    <w:multiLevelType w:val="hybridMultilevel"/>
    <w:tmpl w:val="7B7EF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57C3"/>
    <w:multiLevelType w:val="hybridMultilevel"/>
    <w:tmpl w:val="617081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07997"/>
    <w:multiLevelType w:val="hybridMultilevel"/>
    <w:tmpl w:val="D0724B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020F"/>
    <w:multiLevelType w:val="hybridMultilevel"/>
    <w:tmpl w:val="4F8AE1BE"/>
    <w:lvl w:ilvl="0" w:tplc="1DF6DA0E">
      <w:numFmt w:val="bullet"/>
      <w:lvlText w:val=""/>
      <w:lvlJc w:val="left"/>
      <w:pPr>
        <w:ind w:left="1048" w:hanging="48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CB7B5B"/>
    <w:multiLevelType w:val="hybridMultilevel"/>
    <w:tmpl w:val="38068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72C9"/>
    <w:multiLevelType w:val="hybridMultilevel"/>
    <w:tmpl w:val="C8A03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7754"/>
    <w:multiLevelType w:val="hybridMultilevel"/>
    <w:tmpl w:val="4FFE2CAA"/>
    <w:lvl w:ilvl="0" w:tplc="4A168D9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2BB4"/>
    <w:multiLevelType w:val="hybridMultilevel"/>
    <w:tmpl w:val="935CCCCE"/>
    <w:lvl w:ilvl="0" w:tplc="44863E3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A5B41"/>
    <w:multiLevelType w:val="hybridMultilevel"/>
    <w:tmpl w:val="836C3A7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0C21C4"/>
    <w:multiLevelType w:val="multilevel"/>
    <w:tmpl w:val="08A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6629C"/>
    <w:multiLevelType w:val="hybridMultilevel"/>
    <w:tmpl w:val="689ED6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2E35"/>
    <w:multiLevelType w:val="hybridMultilevel"/>
    <w:tmpl w:val="CB10C89A"/>
    <w:lvl w:ilvl="0" w:tplc="1DF6DA0E">
      <w:numFmt w:val="bullet"/>
      <w:lvlText w:val=""/>
      <w:lvlJc w:val="left"/>
      <w:pPr>
        <w:ind w:left="764" w:hanging="48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54402C"/>
    <w:multiLevelType w:val="hybridMultilevel"/>
    <w:tmpl w:val="4434D15E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3F1161B"/>
    <w:multiLevelType w:val="hybridMultilevel"/>
    <w:tmpl w:val="02828776"/>
    <w:lvl w:ilvl="0" w:tplc="114034D4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4F20A4A"/>
    <w:multiLevelType w:val="multilevel"/>
    <w:tmpl w:val="E75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20179"/>
    <w:multiLevelType w:val="hybridMultilevel"/>
    <w:tmpl w:val="6A98A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0C7D"/>
    <w:multiLevelType w:val="hybridMultilevel"/>
    <w:tmpl w:val="9676A620"/>
    <w:lvl w:ilvl="0" w:tplc="0410000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8AE5A16"/>
    <w:multiLevelType w:val="hybridMultilevel"/>
    <w:tmpl w:val="FDF659B6"/>
    <w:lvl w:ilvl="0" w:tplc="8FCAC2C2">
      <w:numFmt w:val="bullet"/>
      <w:lvlText w:val="•"/>
      <w:lvlJc w:val="left"/>
      <w:pPr>
        <w:ind w:left="644" w:hanging="360"/>
      </w:pPr>
      <w:rPr>
        <w:rFonts w:ascii="Futura Md BT" w:eastAsia="Times New Roman" w:hAnsi="Futura Md BT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94D2C93"/>
    <w:multiLevelType w:val="hybridMultilevel"/>
    <w:tmpl w:val="300C9728"/>
    <w:lvl w:ilvl="0" w:tplc="24F2E330">
      <w:numFmt w:val="bullet"/>
      <w:lvlText w:val="·"/>
      <w:lvlJc w:val="left"/>
      <w:pPr>
        <w:ind w:left="1048" w:hanging="480"/>
      </w:pPr>
      <w:rPr>
        <w:rFonts w:ascii="Futura Md BT" w:eastAsia="Calibri" w:hAnsi="Futura Md BT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9E57B04"/>
    <w:multiLevelType w:val="hybridMultilevel"/>
    <w:tmpl w:val="2BB4E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0B63"/>
    <w:multiLevelType w:val="hybridMultilevel"/>
    <w:tmpl w:val="E7B6B6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2D2749"/>
    <w:multiLevelType w:val="hybridMultilevel"/>
    <w:tmpl w:val="A156D3C0"/>
    <w:lvl w:ilvl="0" w:tplc="4A168D9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7235"/>
    <w:multiLevelType w:val="hybridMultilevel"/>
    <w:tmpl w:val="79DC8E36"/>
    <w:lvl w:ilvl="0" w:tplc="497EF0C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273D5"/>
    <w:multiLevelType w:val="hybridMultilevel"/>
    <w:tmpl w:val="F37C6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61AC1"/>
    <w:multiLevelType w:val="hybridMultilevel"/>
    <w:tmpl w:val="33F48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844EF"/>
    <w:multiLevelType w:val="hybridMultilevel"/>
    <w:tmpl w:val="89C4BB16"/>
    <w:lvl w:ilvl="0" w:tplc="4A168D9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0F82"/>
    <w:multiLevelType w:val="hybridMultilevel"/>
    <w:tmpl w:val="468A923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CF0159"/>
    <w:multiLevelType w:val="hybridMultilevel"/>
    <w:tmpl w:val="E752C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2D51"/>
    <w:multiLevelType w:val="multilevel"/>
    <w:tmpl w:val="6170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A0669"/>
    <w:multiLevelType w:val="hybridMultilevel"/>
    <w:tmpl w:val="465470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0791C"/>
    <w:multiLevelType w:val="hybridMultilevel"/>
    <w:tmpl w:val="029C9956"/>
    <w:lvl w:ilvl="0" w:tplc="B79C86C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44624"/>
    <w:multiLevelType w:val="multilevel"/>
    <w:tmpl w:val="0D5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5D01A1"/>
    <w:multiLevelType w:val="hybridMultilevel"/>
    <w:tmpl w:val="4FE8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78410">
    <w:abstractNumId w:val="9"/>
  </w:num>
  <w:num w:numId="2" w16cid:durableId="1126192616">
    <w:abstractNumId w:val="10"/>
  </w:num>
  <w:num w:numId="3" w16cid:durableId="199628261">
    <w:abstractNumId w:val="35"/>
  </w:num>
  <w:num w:numId="4" w16cid:durableId="1353536892">
    <w:abstractNumId w:val="18"/>
  </w:num>
  <w:num w:numId="5" w16cid:durableId="1598437873">
    <w:abstractNumId w:val="36"/>
  </w:num>
  <w:num w:numId="6" w16cid:durableId="1738046707">
    <w:abstractNumId w:val="15"/>
  </w:num>
  <w:num w:numId="7" w16cid:durableId="1338272185">
    <w:abstractNumId w:val="30"/>
  </w:num>
  <w:num w:numId="8" w16cid:durableId="114444422">
    <w:abstractNumId w:val="22"/>
  </w:num>
  <w:num w:numId="9" w16cid:durableId="645864447">
    <w:abstractNumId w:val="38"/>
  </w:num>
  <w:num w:numId="10" w16cid:durableId="1173951613">
    <w:abstractNumId w:val="8"/>
  </w:num>
  <w:num w:numId="11" w16cid:durableId="488332346">
    <w:abstractNumId w:val="33"/>
  </w:num>
  <w:num w:numId="12" w16cid:durableId="828906385">
    <w:abstractNumId w:val="29"/>
  </w:num>
  <w:num w:numId="13" w16cid:durableId="1808262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818959">
    <w:abstractNumId w:val="21"/>
  </w:num>
  <w:num w:numId="15" w16cid:durableId="2059356206">
    <w:abstractNumId w:val="1"/>
  </w:num>
  <w:num w:numId="16" w16cid:durableId="699360206">
    <w:abstractNumId w:val="32"/>
  </w:num>
  <w:num w:numId="17" w16cid:durableId="1744172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8835848">
    <w:abstractNumId w:val="4"/>
  </w:num>
  <w:num w:numId="19" w16cid:durableId="257491897">
    <w:abstractNumId w:val="23"/>
  </w:num>
  <w:num w:numId="20" w16cid:durableId="347876797">
    <w:abstractNumId w:val="12"/>
  </w:num>
  <w:num w:numId="21" w16cid:durableId="295381740">
    <w:abstractNumId w:val="14"/>
  </w:num>
  <w:num w:numId="22" w16cid:durableId="679893871">
    <w:abstractNumId w:val="16"/>
  </w:num>
  <w:num w:numId="23" w16cid:durableId="16720987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8309896">
    <w:abstractNumId w:val="13"/>
  </w:num>
  <w:num w:numId="25" w16cid:durableId="1149857751">
    <w:abstractNumId w:val="2"/>
  </w:num>
  <w:num w:numId="26" w16cid:durableId="1685087858">
    <w:abstractNumId w:val="25"/>
  </w:num>
  <w:num w:numId="27" w16cid:durableId="1835416888">
    <w:abstractNumId w:val="3"/>
  </w:num>
  <w:num w:numId="28" w16cid:durableId="1984046646">
    <w:abstractNumId w:val="19"/>
  </w:num>
  <w:num w:numId="29" w16cid:durableId="341667790">
    <w:abstractNumId w:val="11"/>
  </w:num>
  <w:num w:numId="30" w16cid:durableId="397557807">
    <w:abstractNumId w:val="7"/>
  </w:num>
  <w:num w:numId="31" w16cid:durableId="1578131834">
    <w:abstractNumId w:val="34"/>
  </w:num>
  <w:num w:numId="32" w16cid:durableId="331227940">
    <w:abstractNumId w:val="34"/>
  </w:num>
  <w:num w:numId="33" w16cid:durableId="2003779294">
    <w:abstractNumId w:val="28"/>
  </w:num>
  <w:num w:numId="34" w16cid:durableId="224991224">
    <w:abstractNumId w:val="6"/>
  </w:num>
  <w:num w:numId="35" w16cid:durableId="261840004">
    <w:abstractNumId w:val="40"/>
  </w:num>
  <w:num w:numId="36" w16cid:durableId="1569224254">
    <w:abstractNumId w:val="20"/>
  </w:num>
  <w:num w:numId="37" w16cid:durableId="1172991088">
    <w:abstractNumId w:val="26"/>
  </w:num>
  <w:num w:numId="38" w16cid:durableId="227882953">
    <w:abstractNumId w:val="24"/>
  </w:num>
  <w:num w:numId="39" w16cid:durableId="914322945">
    <w:abstractNumId w:val="0"/>
  </w:num>
  <w:num w:numId="40" w16cid:durableId="191648105">
    <w:abstractNumId w:val="27"/>
  </w:num>
  <w:num w:numId="41" w16cid:durableId="1172528838">
    <w:abstractNumId w:val="5"/>
  </w:num>
  <w:num w:numId="42" w16cid:durableId="317661527">
    <w:abstractNumId w:val="31"/>
  </w:num>
  <w:num w:numId="43" w16cid:durableId="676612408">
    <w:abstractNumId w:val="31"/>
  </w:num>
  <w:num w:numId="44" w16cid:durableId="521281913">
    <w:abstractNumId w:val="37"/>
  </w:num>
  <w:num w:numId="45" w16cid:durableId="172384800">
    <w:abstractNumId w:val="31"/>
  </w:num>
  <w:num w:numId="46" w16cid:durableId="14193290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AE"/>
    <w:rsid w:val="00000DBA"/>
    <w:rsid w:val="00004967"/>
    <w:rsid w:val="000060E2"/>
    <w:rsid w:val="00007398"/>
    <w:rsid w:val="00007853"/>
    <w:rsid w:val="00012CC4"/>
    <w:rsid w:val="00013F87"/>
    <w:rsid w:val="00016439"/>
    <w:rsid w:val="00016462"/>
    <w:rsid w:val="000215C4"/>
    <w:rsid w:val="00021D6C"/>
    <w:rsid w:val="00023E09"/>
    <w:rsid w:val="00024D6D"/>
    <w:rsid w:val="00026026"/>
    <w:rsid w:val="000260A4"/>
    <w:rsid w:val="00026A4B"/>
    <w:rsid w:val="00031B3D"/>
    <w:rsid w:val="00032CAC"/>
    <w:rsid w:val="00033903"/>
    <w:rsid w:val="00034951"/>
    <w:rsid w:val="000353DC"/>
    <w:rsid w:val="00036237"/>
    <w:rsid w:val="00037A7E"/>
    <w:rsid w:val="00043A20"/>
    <w:rsid w:val="00045BF9"/>
    <w:rsid w:val="0005054A"/>
    <w:rsid w:val="00052219"/>
    <w:rsid w:val="00060CBC"/>
    <w:rsid w:val="0006460C"/>
    <w:rsid w:val="000658BD"/>
    <w:rsid w:val="00071158"/>
    <w:rsid w:val="0007261A"/>
    <w:rsid w:val="00073C90"/>
    <w:rsid w:val="00080002"/>
    <w:rsid w:val="00080179"/>
    <w:rsid w:val="000814AE"/>
    <w:rsid w:val="00081A08"/>
    <w:rsid w:val="00082598"/>
    <w:rsid w:val="000827E2"/>
    <w:rsid w:val="00093427"/>
    <w:rsid w:val="000941BF"/>
    <w:rsid w:val="00097BBA"/>
    <w:rsid w:val="000A39B2"/>
    <w:rsid w:val="000A6340"/>
    <w:rsid w:val="000A7E45"/>
    <w:rsid w:val="000B20D2"/>
    <w:rsid w:val="000B2E25"/>
    <w:rsid w:val="000B475D"/>
    <w:rsid w:val="000B61A7"/>
    <w:rsid w:val="000C2116"/>
    <w:rsid w:val="000D2386"/>
    <w:rsid w:val="000D3E58"/>
    <w:rsid w:val="000D3EF6"/>
    <w:rsid w:val="000D5377"/>
    <w:rsid w:val="000D59C4"/>
    <w:rsid w:val="000D5EC4"/>
    <w:rsid w:val="000D5ED6"/>
    <w:rsid w:val="000D60F6"/>
    <w:rsid w:val="000E0656"/>
    <w:rsid w:val="000E067E"/>
    <w:rsid w:val="000E12E2"/>
    <w:rsid w:val="000E4AC8"/>
    <w:rsid w:val="000E5913"/>
    <w:rsid w:val="000F0791"/>
    <w:rsid w:val="000F2C63"/>
    <w:rsid w:val="000F430C"/>
    <w:rsid w:val="000F4899"/>
    <w:rsid w:val="000F5842"/>
    <w:rsid w:val="000F5858"/>
    <w:rsid w:val="000F661B"/>
    <w:rsid w:val="00103F44"/>
    <w:rsid w:val="00106A04"/>
    <w:rsid w:val="00107226"/>
    <w:rsid w:val="00107675"/>
    <w:rsid w:val="001103F4"/>
    <w:rsid w:val="00112633"/>
    <w:rsid w:val="00112847"/>
    <w:rsid w:val="00112BAE"/>
    <w:rsid w:val="0011405C"/>
    <w:rsid w:val="00114A18"/>
    <w:rsid w:val="00117B9A"/>
    <w:rsid w:val="00120917"/>
    <w:rsid w:val="0012158D"/>
    <w:rsid w:val="00125F51"/>
    <w:rsid w:val="00126643"/>
    <w:rsid w:val="00127EA8"/>
    <w:rsid w:val="00133A36"/>
    <w:rsid w:val="00134D2F"/>
    <w:rsid w:val="001363AA"/>
    <w:rsid w:val="00140083"/>
    <w:rsid w:val="00140254"/>
    <w:rsid w:val="00141C1C"/>
    <w:rsid w:val="00146AF1"/>
    <w:rsid w:val="0014797C"/>
    <w:rsid w:val="001504D3"/>
    <w:rsid w:val="001505F0"/>
    <w:rsid w:val="00151F80"/>
    <w:rsid w:val="0015294A"/>
    <w:rsid w:val="00154B8C"/>
    <w:rsid w:val="00157BF3"/>
    <w:rsid w:val="001605D5"/>
    <w:rsid w:val="00161377"/>
    <w:rsid w:val="00164A5A"/>
    <w:rsid w:val="00166154"/>
    <w:rsid w:val="00167EEA"/>
    <w:rsid w:val="00174F7D"/>
    <w:rsid w:val="0017538A"/>
    <w:rsid w:val="0017730A"/>
    <w:rsid w:val="00180175"/>
    <w:rsid w:val="00186750"/>
    <w:rsid w:val="0019771F"/>
    <w:rsid w:val="001A0EB6"/>
    <w:rsid w:val="001A29DD"/>
    <w:rsid w:val="001A30C2"/>
    <w:rsid w:val="001A3F17"/>
    <w:rsid w:val="001A49A0"/>
    <w:rsid w:val="001A7B06"/>
    <w:rsid w:val="001B034D"/>
    <w:rsid w:val="001B0D79"/>
    <w:rsid w:val="001B3FBC"/>
    <w:rsid w:val="001B7BDF"/>
    <w:rsid w:val="001B7C09"/>
    <w:rsid w:val="001C1C14"/>
    <w:rsid w:val="001C1C30"/>
    <w:rsid w:val="001D0073"/>
    <w:rsid w:val="001D29B1"/>
    <w:rsid w:val="001E0FEA"/>
    <w:rsid w:val="001E1B05"/>
    <w:rsid w:val="001E1C89"/>
    <w:rsid w:val="001E2510"/>
    <w:rsid w:val="001E6C8A"/>
    <w:rsid w:val="001E703E"/>
    <w:rsid w:val="001F7DEE"/>
    <w:rsid w:val="00200127"/>
    <w:rsid w:val="0020044D"/>
    <w:rsid w:val="00202E2A"/>
    <w:rsid w:val="00203638"/>
    <w:rsid w:val="002045BF"/>
    <w:rsid w:val="00204DB8"/>
    <w:rsid w:val="00204E85"/>
    <w:rsid w:val="002060BA"/>
    <w:rsid w:val="00206426"/>
    <w:rsid w:val="00206844"/>
    <w:rsid w:val="00210AEE"/>
    <w:rsid w:val="00214382"/>
    <w:rsid w:val="0021451A"/>
    <w:rsid w:val="00214E6A"/>
    <w:rsid w:val="0021641C"/>
    <w:rsid w:val="002235CD"/>
    <w:rsid w:val="00224637"/>
    <w:rsid w:val="00225FAC"/>
    <w:rsid w:val="002272CE"/>
    <w:rsid w:val="002320BA"/>
    <w:rsid w:val="002322AD"/>
    <w:rsid w:val="0023470E"/>
    <w:rsid w:val="00234A52"/>
    <w:rsid w:val="00234CE2"/>
    <w:rsid w:val="002358AC"/>
    <w:rsid w:val="00235CE1"/>
    <w:rsid w:val="002372C6"/>
    <w:rsid w:val="0024030F"/>
    <w:rsid w:val="0024090E"/>
    <w:rsid w:val="00240E43"/>
    <w:rsid w:val="00242A17"/>
    <w:rsid w:val="00251BFF"/>
    <w:rsid w:val="002659CC"/>
    <w:rsid w:val="00265A02"/>
    <w:rsid w:val="002674B6"/>
    <w:rsid w:val="00273D17"/>
    <w:rsid w:val="002766ED"/>
    <w:rsid w:val="002768B9"/>
    <w:rsid w:val="00277F48"/>
    <w:rsid w:val="00280464"/>
    <w:rsid w:val="00280E09"/>
    <w:rsid w:val="00285D24"/>
    <w:rsid w:val="00286D7D"/>
    <w:rsid w:val="00287197"/>
    <w:rsid w:val="0028723C"/>
    <w:rsid w:val="00291E78"/>
    <w:rsid w:val="00292814"/>
    <w:rsid w:val="00293601"/>
    <w:rsid w:val="002941E8"/>
    <w:rsid w:val="002A0544"/>
    <w:rsid w:val="002A2142"/>
    <w:rsid w:val="002A5D56"/>
    <w:rsid w:val="002A6759"/>
    <w:rsid w:val="002B2546"/>
    <w:rsid w:val="002B5509"/>
    <w:rsid w:val="002B69A9"/>
    <w:rsid w:val="002B6B0D"/>
    <w:rsid w:val="002C1946"/>
    <w:rsid w:val="002C1D78"/>
    <w:rsid w:val="002C1FB4"/>
    <w:rsid w:val="002C204E"/>
    <w:rsid w:val="002C3DCB"/>
    <w:rsid w:val="002C519B"/>
    <w:rsid w:val="002C7704"/>
    <w:rsid w:val="002D0E12"/>
    <w:rsid w:val="002D2835"/>
    <w:rsid w:val="002D562E"/>
    <w:rsid w:val="002D5851"/>
    <w:rsid w:val="002D6D5C"/>
    <w:rsid w:val="002E3A58"/>
    <w:rsid w:val="002E500C"/>
    <w:rsid w:val="002E6B38"/>
    <w:rsid w:val="002F1767"/>
    <w:rsid w:val="002F323A"/>
    <w:rsid w:val="002F39AB"/>
    <w:rsid w:val="002F60C8"/>
    <w:rsid w:val="002F6492"/>
    <w:rsid w:val="002F7D9D"/>
    <w:rsid w:val="00302096"/>
    <w:rsid w:val="0030342B"/>
    <w:rsid w:val="00303854"/>
    <w:rsid w:val="0030429C"/>
    <w:rsid w:val="00304E3A"/>
    <w:rsid w:val="0030678A"/>
    <w:rsid w:val="00311FC2"/>
    <w:rsid w:val="003177A5"/>
    <w:rsid w:val="00320B75"/>
    <w:rsid w:val="00321D9A"/>
    <w:rsid w:val="00322486"/>
    <w:rsid w:val="003234D0"/>
    <w:rsid w:val="003264DE"/>
    <w:rsid w:val="00330738"/>
    <w:rsid w:val="00334AC7"/>
    <w:rsid w:val="003376D7"/>
    <w:rsid w:val="00342214"/>
    <w:rsid w:val="00342797"/>
    <w:rsid w:val="00342C66"/>
    <w:rsid w:val="003439B9"/>
    <w:rsid w:val="00345624"/>
    <w:rsid w:val="003459F6"/>
    <w:rsid w:val="00347E80"/>
    <w:rsid w:val="003537AD"/>
    <w:rsid w:val="00353CDE"/>
    <w:rsid w:val="00355A17"/>
    <w:rsid w:val="003577B6"/>
    <w:rsid w:val="00362439"/>
    <w:rsid w:val="00365747"/>
    <w:rsid w:val="00366B1E"/>
    <w:rsid w:val="0037095D"/>
    <w:rsid w:val="003724F9"/>
    <w:rsid w:val="00372904"/>
    <w:rsid w:val="00380151"/>
    <w:rsid w:val="00381438"/>
    <w:rsid w:val="00383D73"/>
    <w:rsid w:val="00385000"/>
    <w:rsid w:val="003852F3"/>
    <w:rsid w:val="003903E5"/>
    <w:rsid w:val="00390BE0"/>
    <w:rsid w:val="00390C99"/>
    <w:rsid w:val="003911C7"/>
    <w:rsid w:val="003931E3"/>
    <w:rsid w:val="003946F0"/>
    <w:rsid w:val="003973A7"/>
    <w:rsid w:val="003A089E"/>
    <w:rsid w:val="003A1342"/>
    <w:rsid w:val="003B073C"/>
    <w:rsid w:val="003B11BE"/>
    <w:rsid w:val="003B1E53"/>
    <w:rsid w:val="003B39B8"/>
    <w:rsid w:val="003C1421"/>
    <w:rsid w:val="003C2A70"/>
    <w:rsid w:val="003C552C"/>
    <w:rsid w:val="003C5E6D"/>
    <w:rsid w:val="003D0A21"/>
    <w:rsid w:val="003D3561"/>
    <w:rsid w:val="003D3706"/>
    <w:rsid w:val="003D5DAA"/>
    <w:rsid w:val="003D7056"/>
    <w:rsid w:val="003D7D5A"/>
    <w:rsid w:val="003E26A1"/>
    <w:rsid w:val="003E2A04"/>
    <w:rsid w:val="003E2C31"/>
    <w:rsid w:val="003E412A"/>
    <w:rsid w:val="003E5148"/>
    <w:rsid w:val="003E529F"/>
    <w:rsid w:val="003E57DB"/>
    <w:rsid w:val="003E76C7"/>
    <w:rsid w:val="003F1056"/>
    <w:rsid w:val="003F2CA4"/>
    <w:rsid w:val="003F4B13"/>
    <w:rsid w:val="003F5347"/>
    <w:rsid w:val="003F5591"/>
    <w:rsid w:val="00400244"/>
    <w:rsid w:val="00401AA9"/>
    <w:rsid w:val="00402A2D"/>
    <w:rsid w:val="00403543"/>
    <w:rsid w:val="0040564A"/>
    <w:rsid w:val="004120D9"/>
    <w:rsid w:val="00412765"/>
    <w:rsid w:val="004129B1"/>
    <w:rsid w:val="004156BA"/>
    <w:rsid w:val="004164E2"/>
    <w:rsid w:val="00417F82"/>
    <w:rsid w:val="0042329F"/>
    <w:rsid w:val="00425ADD"/>
    <w:rsid w:val="004265CF"/>
    <w:rsid w:val="00426E6D"/>
    <w:rsid w:val="00427106"/>
    <w:rsid w:val="00430BA5"/>
    <w:rsid w:val="00431293"/>
    <w:rsid w:val="00432B3B"/>
    <w:rsid w:val="00435D58"/>
    <w:rsid w:val="00436051"/>
    <w:rsid w:val="00436E35"/>
    <w:rsid w:val="00437423"/>
    <w:rsid w:val="00437C75"/>
    <w:rsid w:val="004449F9"/>
    <w:rsid w:val="00445FC9"/>
    <w:rsid w:val="00446B56"/>
    <w:rsid w:val="00452754"/>
    <w:rsid w:val="00454D3E"/>
    <w:rsid w:val="00461812"/>
    <w:rsid w:val="00462F9F"/>
    <w:rsid w:val="00464951"/>
    <w:rsid w:val="00467EFE"/>
    <w:rsid w:val="00470D93"/>
    <w:rsid w:val="004711CF"/>
    <w:rsid w:val="004715D0"/>
    <w:rsid w:val="0047191E"/>
    <w:rsid w:val="004772CB"/>
    <w:rsid w:val="00482B84"/>
    <w:rsid w:val="00485ECD"/>
    <w:rsid w:val="00486F61"/>
    <w:rsid w:val="004874C1"/>
    <w:rsid w:val="004879E9"/>
    <w:rsid w:val="00490008"/>
    <w:rsid w:val="0049054B"/>
    <w:rsid w:val="0049119E"/>
    <w:rsid w:val="0049142E"/>
    <w:rsid w:val="004932C5"/>
    <w:rsid w:val="00493D7A"/>
    <w:rsid w:val="00497537"/>
    <w:rsid w:val="004A06DC"/>
    <w:rsid w:val="004A0806"/>
    <w:rsid w:val="004A0CCB"/>
    <w:rsid w:val="004A5DDE"/>
    <w:rsid w:val="004B3216"/>
    <w:rsid w:val="004B57B6"/>
    <w:rsid w:val="004B5B74"/>
    <w:rsid w:val="004C197D"/>
    <w:rsid w:val="004C1F0C"/>
    <w:rsid w:val="004C1FDA"/>
    <w:rsid w:val="004C384A"/>
    <w:rsid w:val="004C6FED"/>
    <w:rsid w:val="004E2CED"/>
    <w:rsid w:val="004E43FB"/>
    <w:rsid w:val="004F114D"/>
    <w:rsid w:val="004F189F"/>
    <w:rsid w:val="004F2BB8"/>
    <w:rsid w:val="004F65C2"/>
    <w:rsid w:val="004F7416"/>
    <w:rsid w:val="00500523"/>
    <w:rsid w:val="00502B89"/>
    <w:rsid w:val="0050673D"/>
    <w:rsid w:val="00510BE4"/>
    <w:rsid w:val="00511AB3"/>
    <w:rsid w:val="00513F68"/>
    <w:rsid w:val="0051685B"/>
    <w:rsid w:val="00516FD5"/>
    <w:rsid w:val="0051709E"/>
    <w:rsid w:val="005237D0"/>
    <w:rsid w:val="0052495A"/>
    <w:rsid w:val="005253FC"/>
    <w:rsid w:val="00526281"/>
    <w:rsid w:val="00526313"/>
    <w:rsid w:val="0052744F"/>
    <w:rsid w:val="00531E74"/>
    <w:rsid w:val="00534242"/>
    <w:rsid w:val="00536756"/>
    <w:rsid w:val="005378A6"/>
    <w:rsid w:val="005401FD"/>
    <w:rsid w:val="00543596"/>
    <w:rsid w:val="00546817"/>
    <w:rsid w:val="00547E7A"/>
    <w:rsid w:val="00560804"/>
    <w:rsid w:val="00561942"/>
    <w:rsid w:val="00565961"/>
    <w:rsid w:val="00566F52"/>
    <w:rsid w:val="005704C0"/>
    <w:rsid w:val="00570BA0"/>
    <w:rsid w:val="00570D07"/>
    <w:rsid w:val="00576F6E"/>
    <w:rsid w:val="005812C2"/>
    <w:rsid w:val="005834BA"/>
    <w:rsid w:val="00585175"/>
    <w:rsid w:val="005853BC"/>
    <w:rsid w:val="00586222"/>
    <w:rsid w:val="0058630C"/>
    <w:rsid w:val="0058773D"/>
    <w:rsid w:val="005904D4"/>
    <w:rsid w:val="0059126D"/>
    <w:rsid w:val="00592002"/>
    <w:rsid w:val="00592DDD"/>
    <w:rsid w:val="00596D88"/>
    <w:rsid w:val="005A24AD"/>
    <w:rsid w:val="005A4A52"/>
    <w:rsid w:val="005A5E9A"/>
    <w:rsid w:val="005A60B2"/>
    <w:rsid w:val="005B0B2B"/>
    <w:rsid w:val="005B194B"/>
    <w:rsid w:val="005B1A86"/>
    <w:rsid w:val="005B24F0"/>
    <w:rsid w:val="005B31EE"/>
    <w:rsid w:val="005B3481"/>
    <w:rsid w:val="005B664A"/>
    <w:rsid w:val="005B6B5C"/>
    <w:rsid w:val="005C2B5F"/>
    <w:rsid w:val="005C2D63"/>
    <w:rsid w:val="005C4D9C"/>
    <w:rsid w:val="005C605C"/>
    <w:rsid w:val="005D0D80"/>
    <w:rsid w:val="005D153E"/>
    <w:rsid w:val="005D1AE3"/>
    <w:rsid w:val="005D6635"/>
    <w:rsid w:val="005E142D"/>
    <w:rsid w:val="005E1501"/>
    <w:rsid w:val="005E44F8"/>
    <w:rsid w:val="005E6560"/>
    <w:rsid w:val="005F0ABD"/>
    <w:rsid w:val="005F316B"/>
    <w:rsid w:val="005F5F92"/>
    <w:rsid w:val="005F71CA"/>
    <w:rsid w:val="005F7318"/>
    <w:rsid w:val="005F7C4D"/>
    <w:rsid w:val="005F7E5E"/>
    <w:rsid w:val="0060107A"/>
    <w:rsid w:val="00601683"/>
    <w:rsid w:val="0060206A"/>
    <w:rsid w:val="00602858"/>
    <w:rsid w:val="00602B75"/>
    <w:rsid w:val="0060306F"/>
    <w:rsid w:val="00603B9B"/>
    <w:rsid w:val="006040F2"/>
    <w:rsid w:val="0060497A"/>
    <w:rsid w:val="00604D78"/>
    <w:rsid w:val="00605131"/>
    <w:rsid w:val="00605FEF"/>
    <w:rsid w:val="00607684"/>
    <w:rsid w:val="00617742"/>
    <w:rsid w:val="00617CD6"/>
    <w:rsid w:val="00623D75"/>
    <w:rsid w:val="0062463A"/>
    <w:rsid w:val="00624744"/>
    <w:rsid w:val="006256A7"/>
    <w:rsid w:val="0062793F"/>
    <w:rsid w:val="006303BC"/>
    <w:rsid w:val="00630EE7"/>
    <w:rsid w:val="00632279"/>
    <w:rsid w:val="00635006"/>
    <w:rsid w:val="00636016"/>
    <w:rsid w:val="0063617A"/>
    <w:rsid w:val="0064186B"/>
    <w:rsid w:val="00647FDB"/>
    <w:rsid w:val="00651D88"/>
    <w:rsid w:val="006627CD"/>
    <w:rsid w:val="00667ACE"/>
    <w:rsid w:val="00667EA4"/>
    <w:rsid w:val="0067358C"/>
    <w:rsid w:val="00673BD2"/>
    <w:rsid w:val="00681BAA"/>
    <w:rsid w:val="006832A7"/>
    <w:rsid w:val="006835A9"/>
    <w:rsid w:val="00684387"/>
    <w:rsid w:val="0068680C"/>
    <w:rsid w:val="00690EBC"/>
    <w:rsid w:val="006914B9"/>
    <w:rsid w:val="00693280"/>
    <w:rsid w:val="006934AD"/>
    <w:rsid w:val="00693EDE"/>
    <w:rsid w:val="00695A22"/>
    <w:rsid w:val="006A0120"/>
    <w:rsid w:val="006A288B"/>
    <w:rsid w:val="006A3B24"/>
    <w:rsid w:val="006A47A7"/>
    <w:rsid w:val="006A5E06"/>
    <w:rsid w:val="006A707D"/>
    <w:rsid w:val="006B029C"/>
    <w:rsid w:val="006B15BA"/>
    <w:rsid w:val="006B1B7D"/>
    <w:rsid w:val="006B3C3F"/>
    <w:rsid w:val="006B482A"/>
    <w:rsid w:val="006B4F6F"/>
    <w:rsid w:val="006B51A5"/>
    <w:rsid w:val="006B6972"/>
    <w:rsid w:val="006B7222"/>
    <w:rsid w:val="006B770A"/>
    <w:rsid w:val="006C06B1"/>
    <w:rsid w:val="006C5BED"/>
    <w:rsid w:val="006D05C1"/>
    <w:rsid w:val="006D1CDF"/>
    <w:rsid w:val="006D7C75"/>
    <w:rsid w:val="006E2938"/>
    <w:rsid w:val="006E5438"/>
    <w:rsid w:val="006E68E5"/>
    <w:rsid w:val="006F5795"/>
    <w:rsid w:val="006F78F2"/>
    <w:rsid w:val="0070121A"/>
    <w:rsid w:val="007021AF"/>
    <w:rsid w:val="0070533D"/>
    <w:rsid w:val="00705A66"/>
    <w:rsid w:val="007060B8"/>
    <w:rsid w:val="00706E9D"/>
    <w:rsid w:val="007079B5"/>
    <w:rsid w:val="007119B6"/>
    <w:rsid w:val="0071477B"/>
    <w:rsid w:val="00715246"/>
    <w:rsid w:val="00716BFA"/>
    <w:rsid w:val="00721D1C"/>
    <w:rsid w:val="0072332F"/>
    <w:rsid w:val="007236F0"/>
    <w:rsid w:val="00724C29"/>
    <w:rsid w:val="0073167B"/>
    <w:rsid w:val="00733BC8"/>
    <w:rsid w:val="00737C1F"/>
    <w:rsid w:val="00737D5A"/>
    <w:rsid w:val="00741058"/>
    <w:rsid w:val="007457DA"/>
    <w:rsid w:val="007513D6"/>
    <w:rsid w:val="00753425"/>
    <w:rsid w:val="00757D2B"/>
    <w:rsid w:val="00760A6C"/>
    <w:rsid w:val="007616D2"/>
    <w:rsid w:val="00762A08"/>
    <w:rsid w:val="00767B65"/>
    <w:rsid w:val="0077171F"/>
    <w:rsid w:val="00772349"/>
    <w:rsid w:val="007728CB"/>
    <w:rsid w:val="00772DCC"/>
    <w:rsid w:val="00774811"/>
    <w:rsid w:val="00774F8E"/>
    <w:rsid w:val="0077676B"/>
    <w:rsid w:val="007773B7"/>
    <w:rsid w:val="00780BD1"/>
    <w:rsid w:val="007827AA"/>
    <w:rsid w:val="007828AF"/>
    <w:rsid w:val="00783566"/>
    <w:rsid w:val="00785DEB"/>
    <w:rsid w:val="00786C88"/>
    <w:rsid w:val="00787E0B"/>
    <w:rsid w:val="007921B2"/>
    <w:rsid w:val="007931B9"/>
    <w:rsid w:val="00796CC2"/>
    <w:rsid w:val="00797CAF"/>
    <w:rsid w:val="007A0AC3"/>
    <w:rsid w:val="007A41FB"/>
    <w:rsid w:val="007A4D85"/>
    <w:rsid w:val="007A7F2A"/>
    <w:rsid w:val="007B02EB"/>
    <w:rsid w:val="007B5A26"/>
    <w:rsid w:val="007B73A7"/>
    <w:rsid w:val="007C18F2"/>
    <w:rsid w:val="007C24AE"/>
    <w:rsid w:val="007C647A"/>
    <w:rsid w:val="007C746A"/>
    <w:rsid w:val="007C79AF"/>
    <w:rsid w:val="007D1AE2"/>
    <w:rsid w:val="007D37FC"/>
    <w:rsid w:val="007D525E"/>
    <w:rsid w:val="007D56AD"/>
    <w:rsid w:val="007D56B4"/>
    <w:rsid w:val="007E016F"/>
    <w:rsid w:val="007E3489"/>
    <w:rsid w:val="007E7093"/>
    <w:rsid w:val="007F4C34"/>
    <w:rsid w:val="007F6F78"/>
    <w:rsid w:val="00801765"/>
    <w:rsid w:val="00807455"/>
    <w:rsid w:val="00807B97"/>
    <w:rsid w:val="00807EAD"/>
    <w:rsid w:val="00814AA0"/>
    <w:rsid w:val="00816301"/>
    <w:rsid w:val="0082007E"/>
    <w:rsid w:val="00822ACE"/>
    <w:rsid w:val="0082370B"/>
    <w:rsid w:val="0082457C"/>
    <w:rsid w:val="00824742"/>
    <w:rsid w:val="0082656F"/>
    <w:rsid w:val="008302B4"/>
    <w:rsid w:val="00830EB0"/>
    <w:rsid w:val="008320AC"/>
    <w:rsid w:val="00834282"/>
    <w:rsid w:val="00834315"/>
    <w:rsid w:val="008355F0"/>
    <w:rsid w:val="00835803"/>
    <w:rsid w:val="00846BA8"/>
    <w:rsid w:val="0085467E"/>
    <w:rsid w:val="00860375"/>
    <w:rsid w:val="008616AC"/>
    <w:rsid w:val="00865136"/>
    <w:rsid w:val="00867ECF"/>
    <w:rsid w:val="00870457"/>
    <w:rsid w:val="00875A39"/>
    <w:rsid w:val="00876E42"/>
    <w:rsid w:val="00877AE5"/>
    <w:rsid w:val="008847AD"/>
    <w:rsid w:val="00884B1D"/>
    <w:rsid w:val="00885119"/>
    <w:rsid w:val="0088649C"/>
    <w:rsid w:val="00886E3D"/>
    <w:rsid w:val="0089194A"/>
    <w:rsid w:val="00893006"/>
    <w:rsid w:val="008A26BB"/>
    <w:rsid w:val="008A300E"/>
    <w:rsid w:val="008A4ECA"/>
    <w:rsid w:val="008A6769"/>
    <w:rsid w:val="008B303A"/>
    <w:rsid w:val="008B66ED"/>
    <w:rsid w:val="008B7F29"/>
    <w:rsid w:val="008C193B"/>
    <w:rsid w:val="008C4421"/>
    <w:rsid w:val="008C496F"/>
    <w:rsid w:val="008C49A2"/>
    <w:rsid w:val="008C5246"/>
    <w:rsid w:val="008C6DFC"/>
    <w:rsid w:val="008C733A"/>
    <w:rsid w:val="008D46FC"/>
    <w:rsid w:val="008D511F"/>
    <w:rsid w:val="008E2614"/>
    <w:rsid w:val="008E4DAA"/>
    <w:rsid w:val="008E7C9F"/>
    <w:rsid w:val="008E7E24"/>
    <w:rsid w:val="008F4EC6"/>
    <w:rsid w:val="008F5A16"/>
    <w:rsid w:val="008F6F07"/>
    <w:rsid w:val="00900AA2"/>
    <w:rsid w:val="00901FE1"/>
    <w:rsid w:val="0090400A"/>
    <w:rsid w:val="009042E5"/>
    <w:rsid w:val="00905D27"/>
    <w:rsid w:val="00907C39"/>
    <w:rsid w:val="009108A1"/>
    <w:rsid w:val="009113F6"/>
    <w:rsid w:val="009129E9"/>
    <w:rsid w:val="0091314C"/>
    <w:rsid w:val="00915E66"/>
    <w:rsid w:val="0092373F"/>
    <w:rsid w:val="009268F7"/>
    <w:rsid w:val="00927908"/>
    <w:rsid w:val="0093053B"/>
    <w:rsid w:val="00930C22"/>
    <w:rsid w:val="00931A8D"/>
    <w:rsid w:val="009368EE"/>
    <w:rsid w:val="00943A86"/>
    <w:rsid w:val="00945A5E"/>
    <w:rsid w:val="0095408B"/>
    <w:rsid w:val="00954E87"/>
    <w:rsid w:val="00955494"/>
    <w:rsid w:val="00955B74"/>
    <w:rsid w:val="0096071B"/>
    <w:rsid w:val="00963940"/>
    <w:rsid w:val="0096434C"/>
    <w:rsid w:val="009646FF"/>
    <w:rsid w:val="00964711"/>
    <w:rsid w:val="009654CA"/>
    <w:rsid w:val="00965F3E"/>
    <w:rsid w:val="009665C6"/>
    <w:rsid w:val="00967721"/>
    <w:rsid w:val="009717F6"/>
    <w:rsid w:val="009747E5"/>
    <w:rsid w:val="00975021"/>
    <w:rsid w:val="0097515F"/>
    <w:rsid w:val="00976BB6"/>
    <w:rsid w:val="009803E9"/>
    <w:rsid w:val="009834FD"/>
    <w:rsid w:val="00983C59"/>
    <w:rsid w:val="00991145"/>
    <w:rsid w:val="0099407D"/>
    <w:rsid w:val="00996244"/>
    <w:rsid w:val="00996CB7"/>
    <w:rsid w:val="009A0514"/>
    <w:rsid w:val="009A08B9"/>
    <w:rsid w:val="009A4D39"/>
    <w:rsid w:val="009A5EA2"/>
    <w:rsid w:val="009A6F93"/>
    <w:rsid w:val="009B0872"/>
    <w:rsid w:val="009B2D86"/>
    <w:rsid w:val="009C3C5A"/>
    <w:rsid w:val="009D2115"/>
    <w:rsid w:val="009D21FA"/>
    <w:rsid w:val="009D3477"/>
    <w:rsid w:val="009D648C"/>
    <w:rsid w:val="009D74ED"/>
    <w:rsid w:val="009E094E"/>
    <w:rsid w:val="009E11E6"/>
    <w:rsid w:val="009E23F7"/>
    <w:rsid w:val="009E29BF"/>
    <w:rsid w:val="009E2EDF"/>
    <w:rsid w:val="009E3BBC"/>
    <w:rsid w:val="009F1808"/>
    <w:rsid w:val="009F31B3"/>
    <w:rsid w:val="009F48F4"/>
    <w:rsid w:val="009F5140"/>
    <w:rsid w:val="009F6483"/>
    <w:rsid w:val="00A03CF4"/>
    <w:rsid w:val="00A04AAC"/>
    <w:rsid w:val="00A068A9"/>
    <w:rsid w:val="00A077E0"/>
    <w:rsid w:val="00A10689"/>
    <w:rsid w:val="00A120E1"/>
    <w:rsid w:val="00A13126"/>
    <w:rsid w:val="00A23D55"/>
    <w:rsid w:val="00A25240"/>
    <w:rsid w:val="00A3444B"/>
    <w:rsid w:val="00A3450B"/>
    <w:rsid w:val="00A35973"/>
    <w:rsid w:val="00A41D34"/>
    <w:rsid w:val="00A45175"/>
    <w:rsid w:val="00A620E5"/>
    <w:rsid w:val="00A621BB"/>
    <w:rsid w:val="00A621CE"/>
    <w:rsid w:val="00A63BF2"/>
    <w:rsid w:val="00A6513D"/>
    <w:rsid w:val="00A65897"/>
    <w:rsid w:val="00A6735A"/>
    <w:rsid w:val="00A725C9"/>
    <w:rsid w:val="00A752A2"/>
    <w:rsid w:val="00A76305"/>
    <w:rsid w:val="00A76368"/>
    <w:rsid w:val="00A802A0"/>
    <w:rsid w:val="00A8067F"/>
    <w:rsid w:val="00A81860"/>
    <w:rsid w:val="00A82CC4"/>
    <w:rsid w:val="00A86FDD"/>
    <w:rsid w:val="00A9013D"/>
    <w:rsid w:val="00A90C30"/>
    <w:rsid w:val="00A924CD"/>
    <w:rsid w:val="00A966FF"/>
    <w:rsid w:val="00AA0C89"/>
    <w:rsid w:val="00AA2E5D"/>
    <w:rsid w:val="00AA564A"/>
    <w:rsid w:val="00AB2285"/>
    <w:rsid w:val="00AB2CF3"/>
    <w:rsid w:val="00AB3CD7"/>
    <w:rsid w:val="00AB3DA3"/>
    <w:rsid w:val="00AB449F"/>
    <w:rsid w:val="00AB4D2F"/>
    <w:rsid w:val="00AB7523"/>
    <w:rsid w:val="00AC296C"/>
    <w:rsid w:val="00AC68D4"/>
    <w:rsid w:val="00AC6915"/>
    <w:rsid w:val="00AC724C"/>
    <w:rsid w:val="00AD0302"/>
    <w:rsid w:val="00AD1F9F"/>
    <w:rsid w:val="00AD31C5"/>
    <w:rsid w:val="00AD3A67"/>
    <w:rsid w:val="00AD3DEC"/>
    <w:rsid w:val="00AD6142"/>
    <w:rsid w:val="00AE0623"/>
    <w:rsid w:val="00B0121A"/>
    <w:rsid w:val="00B01784"/>
    <w:rsid w:val="00B01F15"/>
    <w:rsid w:val="00B03B1B"/>
    <w:rsid w:val="00B07061"/>
    <w:rsid w:val="00B0716A"/>
    <w:rsid w:val="00B115E7"/>
    <w:rsid w:val="00B14BE0"/>
    <w:rsid w:val="00B2008C"/>
    <w:rsid w:val="00B20950"/>
    <w:rsid w:val="00B22925"/>
    <w:rsid w:val="00B23209"/>
    <w:rsid w:val="00B236F9"/>
    <w:rsid w:val="00B27684"/>
    <w:rsid w:val="00B337A5"/>
    <w:rsid w:val="00B33B47"/>
    <w:rsid w:val="00B35EC3"/>
    <w:rsid w:val="00B42D43"/>
    <w:rsid w:val="00B463DD"/>
    <w:rsid w:val="00B46A76"/>
    <w:rsid w:val="00B46C2C"/>
    <w:rsid w:val="00B46DC9"/>
    <w:rsid w:val="00B47677"/>
    <w:rsid w:val="00B5187D"/>
    <w:rsid w:val="00B5476D"/>
    <w:rsid w:val="00B54867"/>
    <w:rsid w:val="00B6513B"/>
    <w:rsid w:val="00B6640E"/>
    <w:rsid w:val="00B66BB3"/>
    <w:rsid w:val="00B66E0F"/>
    <w:rsid w:val="00B727DA"/>
    <w:rsid w:val="00B72AD9"/>
    <w:rsid w:val="00B738DC"/>
    <w:rsid w:val="00B7452E"/>
    <w:rsid w:val="00B77926"/>
    <w:rsid w:val="00B8081F"/>
    <w:rsid w:val="00B80B17"/>
    <w:rsid w:val="00B813F5"/>
    <w:rsid w:val="00B84210"/>
    <w:rsid w:val="00B91FC8"/>
    <w:rsid w:val="00BA2932"/>
    <w:rsid w:val="00BA3562"/>
    <w:rsid w:val="00BA606B"/>
    <w:rsid w:val="00BB2D85"/>
    <w:rsid w:val="00BB3178"/>
    <w:rsid w:val="00BD050A"/>
    <w:rsid w:val="00BD0AF8"/>
    <w:rsid w:val="00BD104A"/>
    <w:rsid w:val="00BD146A"/>
    <w:rsid w:val="00BD4DC9"/>
    <w:rsid w:val="00BD6117"/>
    <w:rsid w:val="00BE0898"/>
    <w:rsid w:val="00BE1A77"/>
    <w:rsid w:val="00BE6271"/>
    <w:rsid w:val="00BF31D7"/>
    <w:rsid w:val="00BF4FEB"/>
    <w:rsid w:val="00BF6794"/>
    <w:rsid w:val="00C00EE4"/>
    <w:rsid w:val="00C01A1F"/>
    <w:rsid w:val="00C01E3E"/>
    <w:rsid w:val="00C02A5B"/>
    <w:rsid w:val="00C07398"/>
    <w:rsid w:val="00C10670"/>
    <w:rsid w:val="00C114CD"/>
    <w:rsid w:val="00C117B1"/>
    <w:rsid w:val="00C12C22"/>
    <w:rsid w:val="00C14B47"/>
    <w:rsid w:val="00C14E20"/>
    <w:rsid w:val="00C159A6"/>
    <w:rsid w:val="00C15C5E"/>
    <w:rsid w:val="00C175B4"/>
    <w:rsid w:val="00C17787"/>
    <w:rsid w:val="00C2014E"/>
    <w:rsid w:val="00C211F4"/>
    <w:rsid w:val="00C24F22"/>
    <w:rsid w:val="00C25310"/>
    <w:rsid w:val="00C3193F"/>
    <w:rsid w:val="00C35F08"/>
    <w:rsid w:val="00C40E2F"/>
    <w:rsid w:val="00C4261A"/>
    <w:rsid w:val="00C44270"/>
    <w:rsid w:val="00C452BF"/>
    <w:rsid w:val="00C4578D"/>
    <w:rsid w:val="00C4727D"/>
    <w:rsid w:val="00C50513"/>
    <w:rsid w:val="00C50D95"/>
    <w:rsid w:val="00C51E54"/>
    <w:rsid w:val="00C51FE3"/>
    <w:rsid w:val="00C545BE"/>
    <w:rsid w:val="00C55658"/>
    <w:rsid w:val="00C560E3"/>
    <w:rsid w:val="00C60716"/>
    <w:rsid w:val="00C6166A"/>
    <w:rsid w:val="00C62EFF"/>
    <w:rsid w:val="00C641BC"/>
    <w:rsid w:val="00C64B44"/>
    <w:rsid w:val="00C6541E"/>
    <w:rsid w:val="00C65511"/>
    <w:rsid w:val="00C7008E"/>
    <w:rsid w:val="00C702C0"/>
    <w:rsid w:val="00C733FA"/>
    <w:rsid w:val="00C73E8B"/>
    <w:rsid w:val="00C81E78"/>
    <w:rsid w:val="00C8250C"/>
    <w:rsid w:val="00C82EFA"/>
    <w:rsid w:val="00C83702"/>
    <w:rsid w:val="00C8480F"/>
    <w:rsid w:val="00C857B4"/>
    <w:rsid w:val="00C90541"/>
    <w:rsid w:val="00C90890"/>
    <w:rsid w:val="00C92147"/>
    <w:rsid w:val="00C93E41"/>
    <w:rsid w:val="00C96034"/>
    <w:rsid w:val="00CA1D22"/>
    <w:rsid w:val="00CA2121"/>
    <w:rsid w:val="00CA2376"/>
    <w:rsid w:val="00CA538C"/>
    <w:rsid w:val="00CA58EF"/>
    <w:rsid w:val="00CA5D5B"/>
    <w:rsid w:val="00CA6791"/>
    <w:rsid w:val="00CA698F"/>
    <w:rsid w:val="00CA7A8E"/>
    <w:rsid w:val="00CB028B"/>
    <w:rsid w:val="00CB0BE5"/>
    <w:rsid w:val="00CB4FBF"/>
    <w:rsid w:val="00CB6718"/>
    <w:rsid w:val="00CC0C82"/>
    <w:rsid w:val="00CC3CB2"/>
    <w:rsid w:val="00CC4C25"/>
    <w:rsid w:val="00CC4F6D"/>
    <w:rsid w:val="00CC572F"/>
    <w:rsid w:val="00CC6263"/>
    <w:rsid w:val="00CC6545"/>
    <w:rsid w:val="00CD0E60"/>
    <w:rsid w:val="00CD2605"/>
    <w:rsid w:val="00CD2D4B"/>
    <w:rsid w:val="00CD30B3"/>
    <w:rsid w:val="00CD3D94"/>
    <w:rsid w:val="00CD592E"/>
    <w:rsid w:val="00CD5ECB"/>
    <w:rsid w:val="00CD646C"/>
    <w:rsid w:val="00CD7F49"/>
    <w:rsid w:val="00CE057E"/>
    <w:rsid w:val="00CE2139"/>
    <w:rsid w:val="00CE21F5"/>
    <w:rsid w:val="00CE4F75"/>
    <w:rsid w:val="00CE69C3"/>
    <w:rsid w:val="00CE7D7A"/>
    <w:rsid w:val="00CF00FA"/>
    <w:rsid w:val="00CF0E57"/>
    <w:rsid w:val="00CF228D"/>
    <w:rsid w:val="00CF2466"/>
    <w:rsid w:val="00CF4328"/>
    <w:rsid w:val="00D00F7F"/>
    <w:rsid w:val="00D01217"/>
    <w:rsid w:val="00D018CC"/>
    <w:rsid w:val="00D01B11"/>
    <w:rsid w:val="00D071EC"/>
    <w:rsid w:val="00D073B2"/>
    <w:rsid w:val="00D07A0C"/>
    <w:rsid w:val="00D210F6"/>
    <w:rsid w:val="00D21333"/>
    <w:rsid w:val="00D25D45"/>
    <w:rsid w:val="00D267A7"/>
    <w:rsid w:val="00D27E6E"/>
    <w:rsid w:val="00D322DD"/>
    <w:rsid w:val="00D346C7"/>
    <w:rsid w:val="00D41B25"/>
    <w:rsid w:val="00D425FE"/>
    <w:rsid w:val="00D43736"/>
    <w:rsid w:val="00D4481A"/>
    <w:rsid w:val="00D4490B"/>
    <w:rsid w:val="00D4518C"/>
    <w:rsid w:val="00D46DA2"/>
    <w:rsid w:val="00D509D9"/>
    <w:rsid w:val="00D51268"/>
    <w:rsid w:val="00D5175E"/>
    <w:rsid w:val="00D53343"/>
    <w:rsid w:val="00D5795F"/>
    <w:rsid w:val="00D600E0"/>
    <w:rsid w:val="00D60316"/>
    <w:rsid w:val="00D6286F"/>
    <w:rsid w:val="00D63EA4"/>
    <w:rsid w:val="00D64913"/>
    <w:rsid w:val="00D64B97"/>
    <w:rsid w:val="00D767F8"/>
    <w:rsid w:val="00D77A74"/>
    <w:rsid w:val="00D8020F"/>
    <w:rsid w:val="00D8189E"/>
    <w:rsid w:val="00D8394C"/>
    <w:rsid w:val="00D83B70"/>
    <w:rsid w:val="00D85307"/>
    <w:rsid w:val="00D861D1"/>
    <w:rsid w:val="00D86C1F"/>
    <w:rsid w:val="00D86DE7"/>
    <w:rsid w:val="00D86E45"/>
    <w:rsid w:val="00D87F35"/>
    <w:rsid w:val="00D91641"/>
    <w:rsid w:val="00D95052"/>
    <w:rsid w:val="00DA0C15"/>
    <w:rsid w:val="00DA2DF8"/>
    <w:rsid w:val="00DA63FA"/>
    <w:rsid w:val="00DB20D6"/>
    <w:rsid w:val="00DB3BB3"/>
    <w:rsid w:val="00DB3CF2"/>
    <w:rsid w:val="00DB408A"/>
    <w:rsid w:val="00DB4B1A"/>
    <w:rsid w:val="00DB4D43"/>
    <w:rsid w:val="00DC145D"/>
    <w:rsid w:val="00DC2D53"/>
    <w:rsid w:val="00DC352A"/>
    <w:rsid w:val="00DC5C20"/>
    <w:rsid w:val="00DC6DBA"/>
    <w:rsid w:val="00DC7C67"/>
    <w:rsid w:val="00DD02B9"/>
    <w:rsid w:val="00DD2FDA"/>
    <w:rsid w:val="00DE1853"/>
    <w:rsid w:val="00DE285F"/>
    <w:rsid w:val="00DE34E2"/>
    <w:rsid w:val="00DE6D95"/>
    <w:rsid w:val="00DF2170"/>
    <w:rsid w:val="00DF2C29"/>
    <w:rsid w:val="00E02B5D"/>
    <w:rsid w:val="00E02D88"/>
    <w:rsid w:val="00E03B39"/>
    <w:rsid w:val="00E042B1"/>
    <w:rsid w:val="00E12939"/>
    <w:rsid w:val="00E12C66"/>
    <w:rsid w:val="00E154F9"/>
    <w:rsid w:val="00E2074A"/>
    <w:rsid w:val="00E226B2"/>
    <w:rsid w:val="00E24351"/>
    <w:rsid w:val="00E259CF"/>
    <w:rsid w:val="00E30A0D"/>
    <w:rsid w:val="00E32FA4"/>
    <w:rsid w:val="00E34664"/>
    <w:rsid w:val="00E3543C"/>
    <w:rsid w:val="00E369C9"/>
    <w:rsid w:val="00E40F1B"/>
    <w:rsid w:val="00E45506"/>
    <w:rsid w:val="00E50968"/>
    <w:rsid w:val="00E50B26"/>
    <w:rsid w:val="00E51631"/>
    <w:rsid w:val="00E53039"/>
    <w:rsid w:val="00E53CB4"/>
    <w:rsid w:val="00E53FEE"/>
    <w:rsid w:val="00E54EF0"/>
    <w:rsid w:val="00E55AAE"/>
    <w:rsid w:val="00E56600"/>
    <w:rsid w:val="00E56F61"/>
    <w:rsid w:val="00E60C53"/>
    <w:rsid w:val="00E64156"/>
    <w:rsid w:val="00E64800"/>
    <w:rsid w:val="00E70E6F"/>
    <w:rsid w:val="00E70EE2"/>
    <w:rsid w:val="00E736F0"/>
    <w:rsid w:val="00E762F3"/>
    <w:rsid w:val="00E763EC"/>
    <w:rsid w:val="00E803DF"/>
    <w:rsid w:val="00E80D19"/>
    <w:rsid w:val="00E836A7"/>
    <w:rsid w:val="00E916BB"/>
    <w:rsid w:val="00E93387"/>
    <w:rsid w:val="00E93F88"/>
    <w:rsid w:val="00E97259"/>
    <w:rsid w:val="00EA05C0"/>
    <w:rsid w:val="00EA4068"/>
    <w:rsid w:val="00EA5049"/>
    <w:rsid w:val="00EA52D2"/>
    <w:rsid w:val="00EA7E81"/>
    <w:rsid w:val="00EB2419"/>
    <w:rsid w:val="00EB6C85"/>
    <w:rsid w:val="00EC32EA"/>
    <w:rsid w:val="00EC36F3"/>
    <w:rsid w:val="00EC4195"/>
    <w:rsid w:val="00EC4FA5"/>
    <w:rsid w:val="00EC7CA9"/>
    <w:rsid w:val="00ED1CF5"/>
    <w:rsid w:val="00ED5C92"/>
    <w:rsid w:val="00EE07DE"/>
    <w:rsid w:val="00EE2622"/>
    <w:rsid w:val="00EE2E0B"/>
    <w:rsid w:val="00EE6386"/>
    <w:rsid w:val="00EF2501"/>
    <w:rsid w:val="00EF3658"/>
    <w:rsid w:val="00EF3B52"/>
    <w:rsid w:val="00EF43F7"/>
    <w:rsid w:val="00EF5C53"/>
    <w:rsid w:val="00EF636E"/>
    <w:rsid w:val="00EF6E29"/>
    <w:rsid w:val="00F00458"/>
    <w:rsid w:val="00F02D1E"/>
    <w:rsid w:val="00F03704"/>
    <w:rsid w:val="00F0681A"/>
    <w:rsid w:val="00F06E67"/>
    <w:rsid w:val="00F125F0"/>
    <w:rsid w:val="00F130A8"/>
    <w:rsid w:val="00F14FB8"/>
    <w:rsid w:val="00F15451"/>
    <w:rsid w:val="00F15528"/>
    <w:rsid w:val="00F20A97"/>
    <w:rsid w:val="00F225BD"/>
    <w:rsid w:val="00F23629"/>
    <w:rsid w:val="00F30998"/>
    <w:rsid w:val="00F309AF"/>
    <w:rsid w:val="00F33191"/>
    <w:rsid w:val="00F33497"/>
    <w:rsid w:val="00F34B68"/>
    <w:rsid w:val="00F358A1"/>
    <w:rsid w:val="00F35F31"/>
    <w:rsid w:val="00F367A7"/>
    <w:rsid w:val="00F4143E"/>
    <w:rsid w:val="00F4755B"/>
    <w:rsid w:val="00F53538"/>
    <w:rsid w:val="00F56A3B"/>
    <w:rsid w:val="00F5761B"/>
    <w:rsid w:val="00F64687"/>
    <w:rsid w:val="00F67D9B"/>
    <w:rsid w:val="00F705FC"/>
    <w:rsid w:val="00F70DA7"/>
    <w:rsid w:val="00F74F81"/>
    <w:rsid w:val="00F757AA"/>
    <w:rsid w:val="00F76C62"/>
    <w:rsid w:val="00F80639"/>
    <w:rsid w:val="00F81B7B"/>
    <w:rsid w:val="00F81C19"/>
    <w:rsid w:val="00F81FB9"/>
    <w:rsid w:val="00F82385"/>
    <w:rsid w:val="00F83354"/>
    <w:rsid w:val="00F907CE"/>
    <w:rsid w:val="00F94C09"/>
    <w:rsid w:val="00F94F8D"/>
    <w:rsid w:val="00F96C9E"/>
    <w:rsid w:val="00FA5765"/>
    <w:rsid w:val="00FA6378"/>
    <w:rsid w:val="00FA7120"/>
    <w:rsid w:val="00FA78D5"/>
    <w:rsid w:val="00FB1280"/>
    <w:rsid w:val="00FB1842"/>
    <w:rsid w:val="00FB1E0B"/>
    <w:rsid w:val="00FB505F"/>
    <w:rsid w:val="00FB65A9"/>
    <w:rsid w:val="00FB6CBB"/>
    <w:rsid w:val="00FC0429"/>
    <w:rsid w:val="00FC5316"/>
    <w:rsid w:val="00FC7F7F"/>
    <w:rsid w:val="00FD28C2"/>
    <w:rsid w:val="00FE06CD"/>
    <w:rsid w:val="00FE34CA"/>
    <w:rsid w:val="00FE403B"/>
    <w:rsid w:val="00FE679D"/>
    <w:rsid w:val="00FF3097"/>
    <w:rsid w:val="00FF4662"/>
    <w:rsid w:val="00FF57E9"/>
    <w:rsid w:val="023DF2B9"/>
    <w:rsid w:val="0276F525"/>
    <w:rsid w:val="02926CFC"/>
    <w:rsid w:val="030753AA"/>
    <w:rsid w:val="03179D37"/>
    <w:rsid w:val="03889EC2"/>
    <w:rsid w:val="04AB6D06"/>
    <w:rsid w:val="052AF172"/>
    <w:rsid w:val="05CD5875"/>
    <w:rsid w:val="05D65044"/>
    <w:rsid w:val="060CECCA"/>
    <w:rsid w:val="06243E7B"/>
    <w:rsid w:val="06709A2F"/>
    <w:rsid w:val="0672731B"/>
    <w:rsid w:val="06A176F6"/>
    <w:rsid w:val="072E9831"/>
    <w:rsid w:val="07A1F113"/>
    <w:rsid w:val="081D04AD"/>
    <w:rsid w:val="0846E6BC"/>
    <w:rsid w:val="08E133DF"/>
    <w:rsid w:val="0968C283"/>
    <w:rsid w:val="096CE4C3"/>
    <w:rsid w:val="097CD4A5"/>
    <w:rsid w:val="09A225F9"/>
    <w:rsid w:val="09AA13DD"/>
    <w:rsid w:val="0A46DC6B"/>
    <w:rsid w:val="0A6FCF71"/>
    <w:rsid w:val="0AAE5D89"/>
    <w:rsid w:val="0AF4132E"/>
    <w:rsid w:val="0B45E43E"/>
    <w:rsid w:val="0B85405F"/>
    <w:rsid w:val="0C3BAA07"/>
    <w:rsid w:val="0D2A13CB"/>
    <w:rsid w:val="0D91B0F9"/>
    <w:rsid w:val="0EE2A1B3"/>
    <w:rsid w:val="0F1D0BB1"/>
    <w:rsid w:val="0F5F38E7"/>
    <w:rsid w:val="0FE36B09"/>
    <w:rsid w:val="0FF00265"/>
    <w:rsid w:val="11D23298"/>
    <w:rsid w:val="11EA900C"/>
    <w:rsid w:val="12CD2F63"/>
    <w:rsid w:val="13126B85"/>
    <w:rsid w:val="1340D2BF"/>
    <w:rsid w:val="13615E77"/>
    <w:rsid w:val="13C3E51E"/>
    <w:rsid w:val="14373A2B"/>
    <w:rsid w:val="146951A1"/>
    <w:rsid w:val="15D72B7B"/>
    <w:rsid w:val="16CAF288"/>
    <w:rsid w:val="170A6039"/>
    <w:rsid w:val="17D1F8C9"/>
    <w:rsid w:val="18B17F6C"/>
    <w:rsid w:val="1A3A2D35"/>
    <w:rsid w:val="1A7406B4"/>
    <w:rsid w:val="1B90883C"/>
    <w:rsid w:val="1BF2AA84"/>
    <w:rsid w:val="1C0A659E"/>
    <w:rsid w:val="1C208B37"/>
    <w:rsid w:val="1CBB67DE"/>
    <w:rsid w:val="1DE081EF"/>
    <w:rsid w:val="1F1CBA4F"/>
    <w:rsid w:val="1F633A68"/>
    <w:rsid w:val="20075894"/>
    <w:rsid w:val="20354A83"/>
    <w:rsid w:val="20E98267"/>
    <w:rsid w:val="227A0382"/>
    <w:rsid w:val="22B1B4BF"/>
    <w:rsid w:val="22B4ADBE"/>
    <w:rsid w:val="22BE766D"/>
    <w:rsid w:val="2556C022"/>
    <w:rsid w:val="25A42AAE"/>
    <w:rsid w:val="25D0AD91"/>
    <w:rsid w:val="260CAABB"/>
    <w:rsid w:val="2848676F"/>
    <w:rsid w:val="28C166F0"/>
    <w:rsid w:val="2926F660"/>
    <w:rsid w:val="2A3A86DB"/>
    <w:rsid w:val="2ACA1400"/>
    <w:rsid w:val="2B216114"/>
    <w:rsid w:val="2B80441E"/>
    <w:rsid w:val="2C3E7E59"/>
    <w:rsid w:val="2C3FCC90"/>
    <w:rsid w:val="2D1C147F"/>
    <w:rsid w:val="2DDA0BA2"/>
    <w:rsid w:val="2E8B730C"/>
    <w:rsid w:val="2EBCE035"/>
    <w:rsid w:val="2FA98C7A"/>
    <w:rsid w:val="32208CF2"/>
    <w:rsid w:val="32990B2E"/>
    <w:rsid w:val="3502579B"/>
    <w:rsid w:val="35C7A5B6"/>
    <w:rsid w:val="36D308A1"/>
    <w:rsid w:val="37556149"/>
    <w:rsid w:val="376E07FD"/>
    <w:rsid w:val="3791E187"/>
    <w:rsid w:val="3881F403"/>
    <w:rsid w:val="3A0AA963"/>
    <w:rsid w:val="3A322EA5"/>
    <w:rsid w:val="3AA8F9A5"/>
    <w:rsid w:val="3AC98249"/>
    <w:rsid w:val="3B7D3F8B"/>
    <w:rsid w:val="3BB994C5"/>
    <w:rsid w:val="3BFE92FB"/>
    <w:rsid w:val="3C2DCBBF"/>
    <w:rsid w:val="3CAC1C19"/>
    <w:rsid w:val="3CE14D46"/>
    <w:rsid w:val="3CF7AB92"/>
    <w:rsid w:val="3DC99C20"/>
    <w:rsid w:val="3EE44527"/>
    <w:rsid w:val="3F72CF04"/>
    <w:rsid w:val="3FAB7ED6"/>
    <w:rsid w:val="3FE38F8B"/>
    <w:rsid w:val="3FFAB7AE"/>
    <w:rsid w:val="40E2D7EA"/>
    <w:rsid w:val="40FD96A5"/>
    <w:rsid w:val="41111C15"/>
    <w:rsid w:val="4123F079"/>
    <w:rsid w:val="4125207E"/>
    <w:rsid w:val="41346163"/>
    <w:rsid w:val="41B2102D"/>
    <w:rsid w:val="4331992F"/>
    <w:rsid w:val="43B54890"/>
    <w:rsid w:val="44221D39"/>
    <w:rsid w:val="44573C32"/>
    <w:rsid w:val="447A7C98"/>
    <w:rsid w:val="44D61E21"/>
    <w:rsid w:val="44E08296"/>
    <w:rsid w:val="44ED8D7C"/>
    <w:rsid w:val="4656BEBD"/>
    <w:rsid w:val="465B0F99"/>
    <w:rsid w:val="465CF15E"/>
    <w:rsid w:val="46ED3146"/>
    <w:rsid w:val="474B7D65"/>
    <w:rsid w:val="47F00A5F"/>
    <w:rsid w:val="48072DDC"/>
    <w:rsid w:val="48220F50"/>
    <w:rsid w:val="48E26463"/>
    <w:rsid w:val="4956E0C0"/>
    <w:rsid w:val="498642BC"/>
    <w:rsid w:val="49FF807A"/>
    <w:rsid w:val="4A598BBE"/>
    <w:rsid w:val="4A67850B"/>
    <w:rsid w:val="4AC40BA8"/>
    <w:rsid w:val="4AE5DF9A"/>
    <w:rsid w:val="4AE755D4"/>
    <w:rsid w:val="4B38002E"/>
    <w:rsid w:val="4BBC543B"/>
    <w:rsid w:val="4BCD8A59"/>
    <w:rsid w:val="4CBDE50B"/>
    <w:rsid w:val="4D569EDD"/>
    <w:rsid w:val="4D605B75"/>
    <w:rsid w:val="4E5B1EF8"/>
    <w:rsid w:val="4EE2AEBF"/>
    <w:rsid w:val="4FE873CA"/>
    <w:rsid w:val="5062472A"/>
    <w:rsid w:val="507E0F2B"/>
    <w:rsid w:val="50A66FEA"/>
    <w:rsid w:val="50ADB20C"/>
    <w:rsid w:val="50C1DF81"/>
    <w:rsid w:val="5102414D"/>
    <w:rsid w:val="515EE8E6"/>
    <w:rsid w:val="51A2FAD4"/>
    <w:rsid w:val="52C22C26"/>
    <w:rsid w:val="52E94DE4"/>
    <w:rsid w:val="539D25FC"/>
    <w:rsid w:val="53BB14D6"/>
    <w:rsid w:val="5595EF44"/>
    <w:rsid w:val="55BEDDB0"/>
    <w:rsid w:val="560BA36D"/>
    <w:rsid w:val="5640297E"/>
    <w:rsid w:val="56C939A9"/>
    <w:rsid w:val="56E497DD"/>
    <w:rsid w:val="570EAEE8"/>
    <w:rsid w:val="572406EF"/>
    <w:rsid w:val="5796E321"/>
    <w:rsid w:val="57A92077"/>
    <w:rsid w:val="57F873C6"/>
    <w:rsid w:val="58B2CF1E"/>
    <w:rsid w:val="58E2E827"/>
    <w:rsid w:val="59059492"/>
    <w:rsid w:val="594ECE18"/>
    <w:rsid w:val="5B293610"/>
    <w:rsid w:val="5B495002"/>
    <w:rsid w:val="5C182B09"/>
    <w:rsid w:val="5C98732D"/>
    <w:rsid w:val="5CA53798"/>
    <w:rsid w:val="5CB286ED"/>
    <w:rsid w:val="5D6371D3"/>
    <w:rsid w:val="5D8B84B9"/>
    <w:rsid w:val="5DE59D41"/>
    <w:rsid w:val="5EC1710A"/>
    <w:rsid w:val="5F06317E"/>
    <w:rsid w:val="5FC4E3D3"/>
    <w:rsid w:val="601815CD"/>
    <w:rsid w:val="60C22AA8"/>
    <w:rsid w:val="60C56C18"/>
    <w:rsid w:val="6134BFA3"/>
    <w:rsid w:val="6158BF86"/>
    <w:rsid w:val="61C1D519"/>
    <w:rsid w:val="61E90FCD"/>
    <w:rsid w:val="6208BA7A"/>
    <w:rsid w:val="626620EC"/>
    <w:rsid w:val="636C24FA"/>
    <w:rsid w:val="64BB95FC"/>
    <w:rsid w:val="663FE40B"/>
    <w:rsid w:val="6671CF6D"/>
    <w:rsid w:val="66AAA52C"/>
    <w:rsid w:val="66F12BBC"/>
    <w:rsid w:val="6866975C"/>
    <w:rsid w:val="69150EA6"/>
    <w:rsid w:val="6AE6796F"/>
    <w:rsid w:val="6C3511E2"/>
    <w:rsid w:val="6CFCA9C8"/>
    <w:rsid w:val="6D4B6D21"/>
    <w:rsid w:val="6D5050E0"/>
    <w:rsid w:val="6E2ED0B3"/>
    <w:rsid w:val="6E700A9E"/>
    <w:rsid w:val="6E7929C6"/>
    <w:rsid w:val="6F143752"/>
    <w:rsid w:val="6F765994"/>
    <w:rsid w:val="70002DC4"/>
    <w:rsid w:val="700BDAFF"/>
    <w:rsid w:val="7069E586"/>
    <w:rsid w:val="70714C17"/>
    <w:rsid w:val="712B9C92"/>
    <w:rsid w:val="7137357E"/>
    <w:rsid w:val="73F01CBD"/>
    <w:rsid w:val="75682619"/>
    <w:rsid w:val="75C2CBCB"/>
    <w:rsid w:val="7606F170"/>
    <w:rsid w:val="76D13E38"/>
    <w:rsid w:val="772013D6"/>
    <w:rsid w:val="772D6218"/>
    <w:rsid w:val="778B195C"/>
    <w:rsid w:val="77AA58F5"/>
    <w:rsid w:val="78863E23"/>
    <w:rsid w:val="7909AF27"/>
    <w:rsid w:val="7914FDD9"/>
    <w:rsid w:val="7A52534A"/>
    <w:rsid w:val="7AC27866"/>
    <w:rsid w:val="7B926551"/>
    <w:rsid w:val="7C5B8E76"/>
    <w:rsid w:val="7D5595A2"/>
    <w:rsid w:val="7D7F4B61"/>
    <w:rsid w:val="7DA1BE64"/>
    <w:rsid w:val="7DB84BCA"/>
    <w:rsid w:val="7DBC6897"/>
    <w:rsid w:val="7E548734"/>
    <w:rsid w:val="7EC1FE49"/>
    <w:rsid w:val="7FCCCCC2"/>
    <w:rsid w:val="7FEB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2D1B4"/>
  <w15:chartTrackingRefBased/>
  <w15:docId w15:val="{1F2658E6-A0D0-4D34-8918-EF903B71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4AE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0814AE"/>
    <w:pPr>
      <w:keepNext/>
      <w:outlineLvl w:val="0"/>
    </w:pPr>
    <w:rPr>
      <w:rFonts w:ascii="Garamond" w:hAnsi="Garamond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9F18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26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66B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BB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BB3"/>
  </w:style>
  <w:style w:type="character" w:styleId="Collegamentoipertestuale">
    <w:name w:val="Hyperlink"/>
    <w:uiPriority w:val="99"/>
    <w:rsid w:val="00EB6C85"/>
    <w:rPr>
      <w:color w:val="0000FF"/>
      <w:u w:val="single"/>
    </w:rPr>
  </w:style>
  <w:style w:type="paragraph" w:styleId="Corpotesto">
    <w:name w:val="Body Text"/>
    <w:basedOn w:val="Normale"/>
    <w:rsid w:val="00EB6C85"/>
    <w:pPr>
      <w:jc w:val="both"/>
    </w:pPr>
    <w:rPr>
      <w:rFonts w:ascii="Garamond" w:hAnsi="Garamond"/>
      <w:sz w:val="28"/>
      <w:szCs w:val="28"/>
    </w:rPr>
  </w:style>
  <w:style w:type="paragraph" w:styleId="Corpodeltesto2">
    <w:name w:val="Body Text 2"/>
    <w:basedOn w:val="Normale"/>
    <w:rsid w:val="0021451A"/>
    <w:pPr>
      <w:spacing w:after="120" w:line="480" w:lineRule="auto"/>
    </w:pPr>
  </w:style>
  <w:style w:type="character" w:styleId="Enfasigrassetto">
    <w:name w:val="Strong"/>
    <w:uiPriority w:val="22"/>
    <w:qFormat/>
    <w:rsid w:val="000A39B2"/>
    <w:rPr>
      <w:b/>
      <w:bCs/>
    </w:rPr>
  </w:style>
  <w:style w:type="character" w:customStyle="1" w:styleId="Titolo2Carattere">
    <w:name w:val="Titolo 2 Carattere"/>
    <w:link w:val="Titolo2"/>
    <w:semiHidden/>
    <w:rsid w:val="009F18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9F1808"/>
    <w:pPr>
      <w:spacing w:before="100" w:beforeAutospacing="1" w:after="100" w:afterAutospacing="1"/>
    </w:pPr>
    <w:rPr>
      <w:rFonts w:eastAsia="Calibri"/>
    </w:rPr>
  </w:style>
  <w:style w:type="paragraph" w:customStyle="1" w:styleId="garamond">
    <w:name w:val="garamond"/>
    <w:basedOn w:val="Normale"/>
    <w:uiPriority w:val="99"/>
    <w:rsid w:val="009F1808"/>
    <w:pPr>
      <w:spacing w:before="80"/>
      <w:jc w:val="both"/>
    </w:pPr>
    <w:rPr>
      <w:rFonts w:ascii="Garamond" w:eastAsia="Calibri" w:hAnsi="Garamond"/>
    </w:rPr>
  </w:style>
  <w:style w:type="paragraph" w:customStyle="1" w:styleId="Default">
    <w:name w:val="Default"/>
    <w:rsid w:val="0096434C"/>
    <w:pPr>
      <w:autoSpaceDE w:val="0"/>
      <w:autoSpaceDN w:val="0"/>
      <w:adjustRightInd w:val="0"/>
    </w:pPr>
    <w:rPr>
      <w:rFonts w:ascii="Helvetica LT Condensed" w:hAnsi="Helvetica LT Condensed" w:cs="Helvetica LT Condensed"/>
      <w:color w:val="000000"/>
      <w:sz w:val="24"/>
      <w:szCs w:val="24"/>
      <w:lang w:eastAsia="it-IT"/>
    </w:rPr>
  </w:style>
  <w:style w:type="paragraph" w:customStyle="1" w:styleId="Oggetto">
    <w:name w:val="Oggetto"/>
    <w:basedOn w:val="Normale"/>
    <w:rsid w:val="00273D17"/>
    <w:pPr>
      <w:spacing w:line="360" w:lineRule="auto"/>
      <w:ind w:left="1770" w:hanging="919"/>
      <w:jc w:val="both"/>
    </w:pPr>
    <w:rPr>
      <w:rFonts w:ascii="Garamond" w:hAnsi="Garamond"/>
      <w:szCs w:val="20"/>
    </w:rPr>
  </w:style>
  <w:style w:type="table" w:styleId="Grigliatabella">
    <w:name w:val="Table Grid"/>
    <w:basedOn w:val="Tabellanormale"/>
    <w:uiPriority w:val="59"/>
    <w:rsid w:val="00D509D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FF4662"/>
    <w:rPr>
      <w:i/>
      <w:iCs/>
    </w:rPr>
  </w:style>
  <w:style w:type="character" w:customStyle="1" w:styleId="Titolo3Carattere">
    <w:name w:val="Titolo 3 Carattere"/>
    <w:link w:val="Titolo3"/>
    <w:semiHidden/>
    <w:rsid w:val="00126643"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82007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2007E"/>
    <w:rPr>
      <w:rFonts w:ascii="Tahoma" w:hAnsi="Tahoma" w:cs="Tahoma"/>
      <w:sz w:val="16"/>
      <w:szCs w:val="16"/>
    </w:rPr>
  </w:style>
  <w:style w:type="character" w:customStyle="1" w:styleId="listapuntonero">
    <w:name w:val="listapuntonero"/>
    <w:basedOn w:val="Carpredefinitoparagrafo"/>
    <w:rsid w:val="004156BA"/>
  </w:style>
  <w:style w:type="paragraph" w:styleId="Paragrafoelenco">
    <w:name w:val="List Paragraph"/>
    <w:basedOn w:val="Normale"/>
    <w:uiPriority w:val="34"/>
    <w:qFormat/>
    <w:rsid w:val="0019771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905D27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5D27"/>
    <w:rPr>
      <w:rFonts w:ascii="Consolas" w:eastAsia="Calibri" w:hAnsi="Consolas"/>
      <w:sz w:val="21"/>
      <w:szCs w:val="21"/>
      <w:lang w:eastAsia="en-US"/>
    </w:rPr>
  </w:style>
  <w:style w:type="character" w:customStyle="1" w:styleId="normaltextrun">
    <w:name w:val="normaltextrun"/>
    <w:basedOn w:val="Carpredefinitoparagrafo"/>
    <w:rsid w:val="00D46DA2"/>
  </w:style>
  <w:style w:type="paragraph" w:styleId="Revisione">
    <w:name w:val="Revision"/>
    <w:hidden/>
    <w:uiPriority w:val="99"/>
    <w:semiHidden/>
    <w:rsid w:val="00E64800"/>
    <w:rPr>
      <w:sz w:val="24"/>
      <w:szCs w:val="24"/>
      <w:lang w:eastAsia="it-IT"/>
    </w:rPr>
  </w:style>
  <w:style w:type="paragraph" w:customStyle="1" w:styleId="Didefault">
    <w:name w:val="Di default"/>
    <w:basedOn w:val="Normale"/>
    <w:uiPriority w:val="99"/>
    <w:rsid w:val="00647FDB"/>
    <w:pPr>
      <w:spacing w:before="160" w:line="288" w:lineRule="auto"/>
    </w:pPr>
    <w:rPr>
      <w:rFonts w:ascii="Helvetica Neue" w:eastAsiaTheme="minorHAnsi" w:hAnsi="Helvetica Neue" w:cs="Calibri"/>
      <w:color w:val="000000"/>
    </w:rPr>
  </w:style>
  <w:style w:type="paragraph" w:customStyle="1" w:styleId="didefault0">
    <w:name w:val="didefault"/>
    <w:basedOn w:val="Normale"/>
    <w:rsid w:val="00C64B44"/>
    <w:pPr>
      <w:spacing w:before="160" w:line="288" w:lineRule="auto"/>
    </w:pPr>
    <w:rPr>
      <w:rFonts w:ascii="Helvetica Neue" w:eastAsiaTheme="minorHAnsi" w:hAnsi="Helvetica Neue" w:cs="Calibri"/>
      <w:color w:val="000000"/>
    </w:rPr>
  </w:style>
  <w:style w:type="character" w:customStyle="1" w:styleId="eop">
    <w:name w:val="eop"/>
    <w:basedOn w:val="Carpredefinitoparagrafo"/>
    <w:rsid w:val="001C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201A-31CA-4D82-9639-23AE3DE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</vt:lpstr>
    </vt:vector>
  </TitlesOfParts>
  <Company>Ferrovie dello Stato S.p.A.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</dc:title>
  <dc:subject/>
  <dc:creator>4100176</dc:creator>
  <cp:keywords/>
  <cp:lastModifiedBy>CIRRINCIONE DARIO</cp:lastModifiedBy>
  <cp:revision>2</cp:revision>
  <cp:lastPrinted>2021-12-10T15:11:00Z</cp:lastPrinted>
  <dcterms:created xsi:type="dcterms:W3CDTF">2022-05-23T16:46:00Z</dcterms:created>
  <dcterms:modified xsi:type="dcterms:W3CDTF">2022-05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610926-b11d-4bd1-8654-6c75deb69a31_Enabled">
    <vt:lpwstr>true</vt:lpwstr>
  </property>
  <property fmtid="{D5CDD505-2E9C-101B-9397-08002B2CF9AE}" pid="3" name="MSIP_Label_eb610926-b11d-4bd1-8654-6c75deb69a31_SetDate">
    <vt:lpwstr>2021-06-03T16:01:14Z</vt:lpwstr>
  </property>
  <property fmtid="{D5CDD505-2E9C-101B-9397-08002B2CF9AE}" pid="4" name="MSIP_Label_eb610926-b11d-4bd1-8654-6c75deb69a31_Method">
    <vt:lpwstr>Privileged</vt:lpwstr>
  </property>
  <property fmtid="{D5CDD505-2E9C-101B-9397-08002B2CF9AE}" pid="5" name="MSIP_Label_eb610926-b11d-4bd1-8654-6c75deb69a31_Name">
    <vt:lpwstr>Public without footer</vt:lpwstr>
  </property>
  <property fmtid="{D5CDD505-2E9C-101B-9397-08002B2CF9AE}" pid="6" name="MSIP_Label_eb610926-b11d-4bd1-8654-6c75deb69a31_SiteId">
    <vt:lpwstr>4c8a6547-459a-4b75-a3dc-f66efe3e9c4e</vt:lpwstr>
  </property>
  <property fmtid="{D5CDD505-2E9C-101B-9397-08002B2CF9AE}" pid="7" name="MSIP_Label_eb610926-b11d-4bd1-8654-6c75deb69a31_ActionId">
    <vt:lpwstr>a7ba26f6-e687-46f7-816b-5a50d7ad13d2</vt:lpwstr>
  </property>
  <property fmtid="{D5CDD505-2E9C-101B-9397-08002B2CF9AE}" pid="8" name="MSIP_Label_eb610926-b11d-4bd1-8654-6c75deb69a31_ContentBits">
    <vt:lpwstr>0</vt:lpwstr>
  </property>
</Properties>
</file>